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6193" w14:textId="77777777" w:rsidR="00E77456" w:rsidRDefault="008F0BC9" w:rsidP="00D8724D">
      <w:pPr>
        <w:pStyle w:val="LogoTitel"/>
        <w:spacing w:before="240"/>
        <w:ind w:right="139"/>
        <w:jc w:val="left"/>
      </w:pPr>
      <w:bookmarkStart w:id="0" w:name="_Hlk27319526"/>
      <w:bookmarkEnd w:id="0"/>
      <w:r>
        <w:rPr>
          <w:noProof/>
          <w:lang w:val="de-DE" w:eastAsia="de-DE"/>
        </w:rPr>
        <w:drawing>
          <wp:anchor distT="0" distB="0" distL="114300" distR="114300" simplePos="0" relativeHeight="251647488" behindDoc="0" locked="0" layoutInCell="1" allowOverlap="1" wp14:anchorId="1E2C17CD" wp14:editId="09A92BB6">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46464" behindDoc="0" locked="0" layoutInCell="1" allowOverlap="1" wp14:anchorId="55354A22" wp14:editId="39FE9E4A">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0E0" w14:textId="77777777" w:rsidR="003628CA" w:rsidRPr="008F0BC9" w:rsidRDefault="003628CA" w:rsidP="009C6469">
                            <w:pPr>
                              <w:pStyle w:val="Titel"/>
                              <w:jc w:val="center"/>
                              <w:rPr>
                                <w:color w:val="00AFCB"/>
                                <w:sz w:val="52"/>
                              </w:rPr>
                            </w:pPr>
                            <w:r w:rsidRPr="008F0BC9">
                              <w:rPr>
                                <w:color w:val="00AFCB"/>
                                <w:sz w:val="52"/>
                              </w:rPr>
                              <w:t>Virtuelle Jukebox</w:t>
                            </w:r>
                          </w:p>
                          <w:p w14:paraId="15AEAA8B" w14:textId="6E5057DC" w:rsidR="003628CA" w:rsidRPr="00B75BA3" w:rsidRDefault="003628CA" w:rsidP="009C6469">
                            <w:pPr>
                              <w:pStyle w:val="Untertitel"/>
                              <w:jc w:val="center"/>
                              <w:rPr>
                                <w:color w:val="00AFCB"/>
                              </w:rPr>
                            </w:pPr>
                            <w:r>
                              <w:rPr>
                                <w:color w:val="00AFCB"/>
                              </w:rPr>
                              <w:t xml:space="preserve">Mobile App Client </w:t>
                            </w:r>
                            <w:r w:rsidR="00083368">
                              <w:rPr>
                                <w:color w:val="00AFCB"/>
                              </w:rPr>
                              <w:t>–</w:t>
                            </w:r>
                            <w:r>
                              <w:rPr>
                                <w:color w:val="00AFCB"/>
                              </w:rPr>
                              <w:t xml:space="preserve"> </w:t>
                            </w:r>
                            <w:r w:rsidR="00083368">
                              <w:rPr>
                                <w:color w:val="00AFCB"/>
                              </w:rPr>
                              <w:t>Res</w:t>
                            </w:r>
                            <w:r w:rsidR="00D73742">
                              <w:rPr>
                                <w:color w:val="00AFCB"/>
                              </w:rPr>
                              <w:t>ü</w:t>
                            </w:r>
                            <w:r w:rsidR="00083368">
                              <w:rPr>
                                <w:color w:val="00AFCB"/>
                              </w:rPr>
                              <w:t>mee</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54A22" id="_x0000_t202" coordsize="21600,21600" o:spt="202" path="m,l,21600r21600,l21600,xe">
                <v:stroke joinstyle="miter"/>
                <v:path gradientshapeok="t" o:connecttype="rect"/>
              </v:shapetype>
              <v:shape id="Text Box 3" o:spid="_x0000_s1026" type="#_x0000_t202" style="position:absolute;margin-left:0;margin-top:0;width:467.25pt;height:170.1pt;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" filled="f" stroked="f">
                <v:textbox inset="5mm,5mm,5mm,5mm">
                  <w:txbxContent>
                    <w:p w14:paraId="33FD40E0" w14:textId="77777777" w:rsidR="003628CA" w:rsidRPr="008F0BC9" w:rsidRDefault="003628CA" w:rsidP="009C6469">
                      <w:pPr>
                        <w:pStyle w:val="Titel"/>
                        <w:jc w:val="center"/>
                        <w:rPr>
                          <w:color w:val="00AFCB"/>
                          <w:sz w:val="52"/>
                        </w:rPr>
                      </w:pPr>
                      <w:r w:rsidRPr="008F0BC9">
                        <w:rPr>
                          <w:color w:val="00AFCB"/>
                          <w:sz w:val="52"/>
                        </w:rPr>
                        <w:t>Virtuelle Jukebox</w:t>
                      </w:r>
                    </w:p>
                    <w:p w14:paraId="15AEAA8B" w14:textId="6E5057DC" w:rsidR="003628CA" w:rsidRPr="00B75BA3" w:rsidRDefault="003628CA" w:rsidP="009C6469">
                      <w:pPr>
                        <w:pStyle w:val="Untertitel"/>
                        <w:jc w:val="center"/>
                        <w:rPr>
                          <w:color w:val="00AFCB"/>
                        </w:rPr>
                      </w:pPr>
                      <w:r>
                        <w:rPr>
                          <w:color w:val="00AFCB"/>
                        </w:rPr>
                        <w:t xml:space="preserve">Mobile App Client </w:t>
                      </w:r>
                      <w:r w:rsidR="00083368">
                        <w:rPr>
                          <w:color w:val="00AFCB"/>
                        </w:rPr>
                        <w:t>–</w:t>
                      </w:r>
                      <w:r>
                        <w:rPr>
                          <w:color w:val="00AFCB"/>
                        </w:rPr>
                        <w:t xml:space="preserve"> </w:t>
                      </w:r>
                      <w:r w:rsidR="00083368">
                        <w:rPr>
                          <w:color w:val="00AFCB"/>
                        </w:rPr>
                        <w:t>Res</w:t>
                      </w:r>
                      <w:r w:rsidR="00D73742">
                        <w:rPr>
                          <w:color w:val="00AFCB"/>
                        </w:rPr>
                        <w:t>ü</w:t>
                      </w:r>
                      <w:r w:rsidR="00083368">
                        <w:rPr>
                          <w:color w:val="00AFCB"/>
                        </w:rPr>
                        <w:t>mee</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45440" behindDoc="0" locked="0" layoutInCell="1" allowOverlap="1" wp14:anchorId="123A083B" wp14:editId="780B470F">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DD0B" w14:textId="77777777" w:rsidR="003628CA" w:rsidRPr="00A95FE9" w:rsidRDefault="003628C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3628CA" w:rsidRPr="00A95FE9" w:rsidRDefault="003628C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0B9E02D9" w:rsidR="003628CA" w:rsidRPr="00A95FE9" w:rsidRDefault="003628C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1</w:t>
                            </w:r>
                            <w:r w:rsidR="00083368">
                              <w:rPr>
                                <w:color w:val="00AFCB"/>
                              </w:rPr>
                              <w:t>8</w:t>
                            </w:r>
                            <w:r>
                              <w:rPr>
                                <w:color w:val="00AFCB"/>
                              </w:rPr>
                              <w:t>.12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3A083B" id="Text Box 2" o:spid="_x0000_s1027" type="#_x0000_t202" style="position:absolute;margin-left:0;margin-top:0;width:382.7pt;height:113.4pt;z-index:2516454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" filled="f" stroked="f">
                <v:textbox inset="5mm,5mm,5mm,5mm">
                  <w:txbxContent>
                    <w:p w14:paraId="40EFDD0B" w14:textId="77777777" w:rsidR="003628CA" w:rsidRPr="00A95FE9" w:rsidRDefault="003628C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3628CA" w:rsidRPr="00A95FE9" w:rsidRDefault="003628C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0B9E02D9" w:rsidR="003628CA" w:rsidRPr="00A95FE9" w:rsidRDefault="003628C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1</w:t>
                      </w:r>
                      <w:r w:rsidR="00083368">
                        <w:rPr>
                          <w:color w:val="00AFCB"/>
                        </w:rPr>
                        <w:t>8</w:t>
                      </w:r>
                      <w:r>
                        <w:rPr>
                          <w:color w:val="00AFCB"/>
                        </w:rPr>
                        <w:t>.12 20</w:t>
                      </w:r>
                      <w:r w:rsidRPr="00A95FE9">
                        <w:rPr>
                          <w:color w:val="00AFCB"/>
                        </w:rPr>
                        <w:fldChar w:fldCharType="end"/>
                      </w:r>
                      <w:r>
                        <w:rPr>
                          <w:color w:val="00AFCB"/>
                        </w:rPr>
                        <w:t>19</w:t>
                      </w:r>
                    </w:p>
                  </w:txbxContent>
                </v:textbox>
                <w10:wrap type="square" anchory="margin"/>
              </v:shape>
            </w:pict>
          </mc:Fallback>
        </mc:AlternateContent>
      </w:r>
    </w:p>
    <w:p w14:paraId="692D0883" w14:textId="77777777"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r>
        <w:rPr>
          <w:noProof/>
          <w:lang w:val="de-DE" w:eastAsia="de-DE"/>
        </w:rPr>
        <mc:AlternateContent>
          <mc:Choice Requires="wps">
            <w:drawing>
              <wp:anchor distT="45720" distB="45720" distL="114300" distR="114300" simplePos="0" relativeHeight="251648512" behindDoc="0" locked="0" layoutInCell="1" allowOverlap="1" wp14:anchorId="4447A2B2" wp14:editId="63B203E8">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D6AF3A" w14:textId="77777777" w:rsidR="003628CA" w:rsidRDefault="003628CA" w:rsidP="00BC71AF">
                            <w:pPr>
                              <w:jc w:val="center"/>
                              <w:rPr>
                                <w:color w:val="00AFCB"/>
                              </w:rPr>
                            </w:pPr>
                            <w:r>
                              <w:rPr>
                                <w:color w:val="00AFCB"/>
                              </w:rPr>
                              <w:t>David Böhm-</w:t>
                            </w:r>
                            <w:proofErr w:type="spellStart"/>
                            <w:r>
                              <w:rPr>
                                <w:color w:val="00AFCB"/>
                              </w:rPr>
                              <w:t>Vrana</w:t>
                            </w:r>
                            <w:proofErr w:type="spellEnd"/>
                          </w:p>
                          <w:p w14:paraId="4F0D1D9C" w14:textId="77777777" w:rsidR="003628CA" w:rsidRPr="00BC71AF" w:rsidRDefault="003628CA" w:rsidP="00BC71AF">
                            <w:pPr>
                              <w:jc w:val="center"/>
                              <w:rPr>
                                <w:color w:val="00AFCB"/>
                              </w:rPr>
                            </w:pPr>
                            <w:r w:rsidRPr="00BC71AF">
                              <w:rPr>
                                <w:color w:val="00AFCB"/>
                              </w:rPr>
                              <w:t>Mathias Dittrich</w:t>
                            </w:r>
                          </w:p>
                          <w:p w14:paraId="4535D156" w14:textId="77777777" w:rsidR="003628CA" w:rsidRPr="00BC71AF" w:rsidRDefault="003628CA" w:rsidP="00BC71AF">
                            <w:pPr>
                              <w:jc w:val="center"/>
                              <w:rPr>
                                <w:color w:val="00AFCB"/>
                              </w:rPr>
                            </w:pPr>
                            <w:r w:rsidRPr="00BC71AF">
                              <w:rPr>
                                <w:color w:val="00AFCB"/>
                              </w:rPr>
                              <w:t>Tobias Egger</w:t>
                            </w:r>
                          </w:p>
                          <w:p w14:paraId="3CACA25D" w14:textId="77777777" w:rsidR="003628CA" w:rsidRPr="00BC71AF" w:rsidRDefault="003628CA" w:rsidP="00BC71AF">
                            <w:pPr>
                              <w:jc w:val="center"/>
                              <w:rPr>
                                <w:color w:val="00AFCB"/>
                              </w:rPr>
                            </w:pPr>
                            <w:r w:rsidRPr="00BC71AF">
                              <w:rPr>
                                <w:color w:val="00AFCB"/>
                              </w:rPr>
                              <w:t>Paul Götzinger</w:t>
                            </w:r>
                          </w:p>
                          <w:p w14:paraId="45DDA69F" w14:textId="77777777" w:rsidR="003628CA" w:rsidRPr="00BC71AF" w:rsidRDefault="003628CA" w:rsidP="00247CE9">
                            <w:pPr>
                              <w:jc w:val="center"/>
                              <w:rPr>
                                <w:color w:val="00AFCB"/>
                              </w:rPr>
                            </w:pPr>
                            <w:r w:rsidRPr="00BC71AF">
                              <w:rPr>
                                <w:color w:val="00AFCB"/>
                              </w:rPr>
                              <w:t>Sophia Nu</w:t>
                            </w:r>
                            <w:r>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7A2B2" id="Textfeld 2" o:spid="_x0000_s1028" type="#_x0000_t202" style="position:absolute;left:0;text-align:left;margin-left:113.4pt;margin-top:337.35pt;width:185.9pt;height:110.6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14:paraId="28D6AF3A" w14:textId="77777777" w:rsidR="003628CA" w:rsidRDefault="003628CA" w:rsidP="00BC71AF">
                      <w:pPr>
                        <w:jc w:val="center"/>
                        <w:rPr>
                          <w:color w:val="00AFCB"/>
                        </w:rPr>
                      </w:pPr>
                      <w:r>
                        <w:rPr>
                          <w:color w:val="00AFCB"/>
                        </w:rPr>
                        <w:t>David Böhm-</w:t>
                      </w:r>
                      <w:proofErr w:type="spellStart"/>
                      <w:r>
                        <w:rPr>
                          <w:color w:val="00AFCB"/>
                        </w:rPr>
                        <w:t>Vrana</w:t>
                      </w:r>
                      <w:proofErr w:type="spellEnd"/>
                    </w:p>
                    <w:p w14:paraId="4F0D1D9C" w14:textId="77777777" w:rsidR="003628CA" w:rsidRPr="00BC71AF" w:rsidRDefault="003628CA" w:rsidP="00BC71AF">
                      <w:pPr>
                        <w:jc w:val="center"/>
                        <w:rPr>
                          <w:color w:val="00AFCB"/>
                        </w:rPr>
                      </w:pPr>
                      <w:r w:rsidRPr="00BC71AF">
                        <w:rPr>
                          <w:color w:val="00AFCB"/>
                        </w:rPr>
                        <w:t>Mathias Dittrich</w:t>
                      </w:r>
                    </w:p>
                    <w:p w14:paraId="4535D156" w14:textId="77777777" w:rsidR="003628CA" w:rsidRPr="00BC71AF" w:rsidRDefault="003628CA" w:rsidP="00BC71AF">
                      <w:pPr>
                        <w:jc w:val="center"/>
                        <w:rPr>
                          <w:color w:val="00AFCB"/>
                        </w:rPr>
                      </w:pPr>
                      <w:r w:rsidRPr="00BC71AF">
                        <w:rPr>
                          <w:color w:val="00AFCB"/>
                        </w:rPr>
                        <w:t>Tobias Egger</w:t>
                      </w:r>
                    </w:p>
                    <w:p w14:paraId="3CACA25D" w14:textId="77777777" w:rsidR="003628CA" w:rsidRPr="00BC71AF" w:rsidRDefault="003628CA" w:rsidP="00BC71AF">
                      <w:pPr>
                        <w:jc w:val="center"/>
                        <w:rPr>
                          <w:color w:val="00AFCB"/>
                        </w:rPr>
                      </w:pPr>
                      <w:r w:rsidRPr="00BC71AF">
                        <w:rPr>
                          <w:color w:val="00AFCB"/>
                        </w:rPr>
                        <w:t>Paul Götzinger</w:t>
                      </w:r>
                    </w:p>
                    <w:p w14:paraId="45DDA69F" w14:textId="77777777" w:rsidR="003628CA" w:rsidRPr="00BC71AF" w:rsidRDefault="003628CA" w:rsidP="00247CE9">
                      <w:pPr>
                        <w:jc w:val="center"/>
                        <w:rPr>
                          <w:color w:val="00AFCB"/>
                        </w:rPr>
                      </w:pPr>
                      <w:r w:rsidRPr="00BC71AF">
                        <w:rPr>
                          <w:color w:val="00AFCB"/>
                        </w:rPr>
                        <w:t>Sophia Nu</w:t>
                      </w:r>
                      <w:r>
                        <w:rPr>
                          <w:color w:val="00AFCB"/>
                        </w:rPr>
                        <w:t>nn</w:t>
                      </w:r>
                      <w:r w:rsidRPr="00BC71AF">
                        <w:rPr>
                          <w:color w:val="00AFCB"/>
                        </w:rPr>
                        <w:t>er</w:t>
                      </w:r>
                    </w:p>
                  </w:txbxContent>
                </v:textbox>
                <w10:wrap type="square"/>
              </v:shape>
            </w:pict>
          </mc:Fallback>
        </mc:AlternateContent>
      </w:r>
    </w:p>
    <w:p w14:paraId="7FAC67B2" w14:textId="77777777" w:rsidR="00465E14" w:rsidRDefault="00465E14" w:rsidP="00465E14">
      <w:pPr>
        <w:pStyle w:val="Inhalt"/>
      </w:pPr>
      <w:r>
        <w:lastRenderedPageBreak/>
        <w:t>Änderungsverzeichnis</w:t>
      </w:r>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14:paraId="4DCDFFB6" w14:textId="77777777" w:rsidTr="005C6700">
        <w:tc>
          <w:tcPr>
            <w:tcW w:w="1056" w:type="dxa"/>
            <w:shd w:val="clear" w:color="auto" w:fill="00AFCB"/>
            <w:vAlign w:val="center"/>
          </w:tcPr>
          <w:p w14:paraId="14131D44" w14:textId="77777777"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14:paraId="3C566816" w14:textId="77777777"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14:paraId="59E3D82D" w14:textId="77777777"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14:paraId="14E91B6E" w14:textId="77777777" w:rsidR="00465E14" w:rsidRPr="00A47AA0" w:rsidRDefault="00465E14" w:rsidP="00FC0A61">
            <w:pPr>
              <w:pStyle w:val="TabelleSpaltentitel"/>
              <w:rPr>
                <w:b w:val="0"/>
              </w:rPr>
            </w:pPr>
            <w:r w:rsidRPr="00A47AA0">
              <w:rPr>
                <w:b w:val="0"/>
              </w:rPr>
              <w:t>Ersteller</w:t>
            </w:r>
          </w:p>
        </w:tc>
      </w:tr>
      <w:tr w:rsidR="00465E14" w14:paraId="37620809" w14:textId="77777777" w:rsidTr="005C6700">
        <w:tc>
          <w:tcPr>
            <w:tcW w:w="1056" w:type="dxa"/>
            <w:vAlign w:val="center"/>
          </w:tcPr>
          <w:p w14:paraId="72D7BE28" w14:textId="77777777" w:rsidR="00465E14" w:rsidRDefault="008A36A2" w:rsidP="00DA723B">
            <w:pPr>
              <w:pStyle w:val="TabellenText"/>
              <w:jc w:val="center"/>
            </w:pPr>
            <w:r>
              <w:t>1.0</w:t>
            </w:r>
          </w:p>
        </w:tc>
        <w:tc>
          <w:tcPr>
            <w:tcW w:w="1113" w:type="dxa"/>
            <w:vAlign w:val="center"/>
          </w:tcPr>
          <w:p w14:paraId="59A70AF4" w14:textId="7A2E1D61" w:rsidR="00465E14" w:rsidRDefault="00D272D6" w:rsidP="00FC0A61">
            <w:pPr>
              <w:pStyle w:val="TabellenText"/>
              <w:jc w:val="center"/>
            </w:pPr>
            <w:r>
              <w:t>1</w:t>
            </w:r>
            <w:r w:rsidR="00DA6387">
              <w:t>8</w:t>
            </w:r>
            <w:r w:rsidR="008A36A2">
              <w:t>.1</w:t>
            </w:r>
            <w:r>
              <w:t>2</w:t>
            </w:r>
            <w:r w:rsidR="008A36A2">
              <w:t>.2019</w:t>
            </w:r>
          </w:p>
        </w:tc>
        <w:tc>
          <w:tcPr>
            <w:tcW w:w="2666" w:type="dxa"/>
            <w:vAlign w:val="center"/>
          </w:tcPr>
          <w:p w14:paraId="785C0762" w14:textId="77777777" w:rsidR="00465E14" w:rsidRDefault="008A36A2" w:rsidP="00FC0A61">
            <w:pPr>
              <w:pStyle w:val="TabellenText"/>
            </w:pPr>
            <w:r>
              <w:t>Erste Version</w:t>
            </w:r>
          </w:p>
        </w:tc>
        <w:tc>
          <w:tcPr>
            <w:tcW w:w="2848" w:type="dxa"/>
            <w:vAlign w:val="center"/>
          </w:tcPr>
          <w:p w14:paraId="7D942525" w14:textId="77777777" w:rsidR="00465E14" w:rsidRDefault="00A52D4D" w:rsidP="00FC0A61">
            <w:pPr>
              <w:pStyle w:val="TabellenText"/>
              <w:jc w:val="center"/>
            </w:pPr>
            <w:r>
              <w:t>D. Böhm-</w:t>
            </w:r>
            <w:proofErr w:type="spellStart"/>
            <w:r>
              <w:t>Vrana</w:t>
            </w:r>
            <w:proofErr w:type="spellEnd"/>
            <w:r>
              <w:t xml:space="preserve">, </w:t>
            </w:r>
            <w:r w:rsidR="008A36A2">
              <w:t>M. Dittrich</w:t>
            </w:r>
            <w:r w:rsidR="005C6700">
              <w:t>, T. Egger, P. Götzinger, S. Nu</w:t>
            </w:r>
            <w:r w:rsidR="00CF19BE">
              <w:t>nn</w:t>
            </w:r>
            <w:r w:rsidR="005C6700">
              <w:t>er</w:t>
            </w:r>
          </w:p>
        </w:tc>
      </w:tr>
      <w:tr w:rsidR="00465E14" w14:paraId="391A96E8" w14:textId="77777777" w:rsidTr="005C6700">
        <w:tc>
          <w:tcPr>
            <w:tcW w:w="1056" w:type="dxa"/>
            <w:vAlign w:val="center"/>
          </w:tcPr>
          <w:p w14:paraId="46DB0408" w14:textId="77777777" w:rsidR="00465E14" w:rsidRDefault="00465E14" w:rsidP="00FC0A61">
            <w:pPr>
              <w:pStyle w:val="TabellenText"/>
              <w:jc w:val="center"/>
            </w:pPr>
          </w:p>
        </w:tc>
        <w:tc>
          <w:tcPr>
            <w:tcW w:w="1113" w:type="dxa"/>
            <w:vAlign w:val="center"/>
          </w:tcPr>
          <w:p w14:paraId="5B367AAD" w14:textId="77777777" w:rsidR="00465E14" w:rsidRDefault="00465E14" w:rsidP="00FC0A61">
            <w:pPr>
              <w:pStyle w:val="TabellenText"/>
              <w:jc w:val="center"/>
            </w:pPr>
          </w:p>
        </w:tc>
        <w:tc>
          <w:tcPr>
            <w:tcW w:w="2666" w:type="dxa"/>
            <w:vAlign w:val="center"/>
          </w:tcPr>
          <w:p w14:paraId="540D1B88" w14:textId="77777777" w:rsidR="00465E14" w:rsidRDefault="00465E14" w:rsidP="00C728D7">
            <w:pPr>
              <w:pStyle w:val="TabellenText"/>
            </w:pPr>
          </w:p>
        </w:tc>
        <w:tc>
          <w:tcPr>
            <w:tcW w:w="2848" w:type="dxa"/>
            <w:vAlign w:val="center"/>
          </w:tcPr>
          <w:p w14:paraId="15E624B3" w14:textId="77777777" w:rsidR="00465E14" w:rsidRDefault="00465E14" w:rsidP="00FC0A61">
            <w:pPr>
              <w:pStyle w:val="TabellenText"/>
              <w:jc w:val="center"/>
            </w:pPr>
          </w:p>
        </w:tc>
      </w:tr>
      <w:tr w:rsidR="00EC66B3" w14:paraId="75F52EEC" w14:textId="77777777" w:rsidTr="005C6700">
        <w:tc>
          <w:tcPr>
            <w:tcW w:w="1056" w:type="dxa"/>
            <w:vAlign w:val="center"/>
          </w:tcPr>
          <w:p w14:paraId="4C1C1EBE" w14:textId="77777777" w:rsidR="00EC66B3" w:rsidRDefault="00EC66B3" w:rsidP="00FC0A61">
            <w:pPr>
              <w:pStyle w:val="TabellenText"/>
              <w:jc w:val="center"/>
            </w:pPr>
          </w:p>
        </w:tc>
        <w:tc>
          <w:tcPr>
            <w:tcW w:w="1113" w:type="dxa"/>
            <w:vAlign w:val="center"/>
          </w:tcPr>
          <w:p w14:paraId="6DD43E68" w14:textId="77777777" w:rsidR="00EC66B3" w:rsidRDefault="00EC66B3" w:rsidP="00FC0A61">
            <w:pPr>
              <w:pStyle w:val="TabellenText"/>
              <w:jc w:val="center"/>
            </w:pPr>
          </w:p>
        </w:tc>
        <w:tc>
          <w:tcPr>
            <w:tcW w:w="2666" w:type="dxa"/>
            <w:vAlign w:val="center"/>
          </w:tcPr>
          <w:p w14:paraId="026AFE64" w14:textId="77777777" w:rsidR="00EC66B3" w:rsidRDefault="00EC66B3" w:rsidP="00C728D7">
            <w:pPr>
              <w:pStyle w:val="TabellenText"/>
            </w:pPr>
          </w:p>
        </w:tc>
        <w:tc>
          <w:tcPr>
            <w:tcW w:w="2848" w:type="dxa"/>
            <w:vAlign w:val="center"/>
          </w:tcPr>
          <w:p w14:paraId="5DADF74D" w14:textId="77777777" w:rsidR="00EC66B3" w:rsidRDefault="00EC66B3" w:rsidP="00FC0A61">
            <w:pPr>
              <w:pStyle w:val="TabellenText"/>
              <w:jc w:val="center"/>
            </w:pPr>
          </w:p>
        </w:tc>
      </w:tr>
      <w:tr w:rsidR="00EC66B3" w14:paraId="160EB2BD" w14:textId="77777777" w:rsidTr="005C6700">
        <w:tc>
          <w:tcPr>
            <w:tcW w:w="1056" w:type="dxa"/>
            <w:vAlign w:val="center"/>
          </w:tcPr>
          <w:p w14:paraId="5A15FE6E" w14:textId="77777777" w:rsidR="00EC66B3" w:rsidRDefault="00EC66B3" w:rsidP="00FC0A61">
            <w:pPr>
              <w:pStyle w:val="TabellenText"/>
              <w:jc w:val="center"/>
            </w:pPr>
          </w:p>
        </w:tc>
        <w:tc>
          <w:tcPr>
            <w:tcW w:w="1113" w:type="dxa"/>
            <w:vAlign w:val="center"/>
          </w:tcPr>
          <w:p w14:paraId="18CEB4FB" w14:textId="77777777" w:rsidR="00EC66B3" w:rsidRDefault="00EC66B3" w:rsidP="00FC0A61">
            <w:pPr>
              <w:pStyle w:val="TabellenText"/>
              <w:jc w:val="center"/>
            </w:pPr>
          </w:p>
        </w:tc>
        <w:tc>
          <w:tcPr>
            <w:tcW w:w="2666" w:type="dxa"/>
            <w:vAlign w:val="center"/>
          </w:tcPr>
          <w:p w14:paraId="4D01ADB1" w14:textId="77777777" w:rsidR="00EC66B3" w:rsidRDefault="00EC66B3" w:rsidP="00C728D7">
            <w:pPr>
              <w:pStyle w:val="TabellenText"/>
            </w:pPr>
          </w:p>
        </w:tc>
        <w:tc>
          <w:tcPr>
            <w:tcW w:w="2848" w:type="dxa"/>
            <w:vAlign w:val="center"/>
          </w:tcPr>
          <w:p w14:paraId="54713518" w14:textId="77777777" w:rsidR="00EC66B3" w:rsidRDefault="00EC66B3" w:rsidP="00FC0A61">
            <w:pPr>
              <w:pStyle w:val="TabellenText"/>
              <w:jc w:val="center"/>
            </w:pPr>
          </w:p>
        </w:tc>
      </w:tr>
      <w:tr w:rsidR="0070409B" w14:paraId="52A2546B" w14:textId="77777777" w:rsidTr="005C6700">
        <w:tc>
          <w:tcPr>
            <w:tcW w:w="1056" w:type="dxa"/>
            <w:vAlign w:val="center"/>
          </w:tcPr>
          <w:p w14:paraId="4CEBA80B" w14:textId="77777777" w:rsidR="0070409B" w:rsidRDefault="0070409B" w:rsidP="00FC0A61">
            <w:pPr>
              <w:pStyle w:val="TabellenText"/>
              <w:jc w:val="center"/>
            </w:pPr>
          </w:p>
        </w:tc>
        <w:tc>
          <w:tcPr>
            <w:tcW w:w="1113" w:type="dxa"/>
            <w:vAlign w:val="center"/>
          </w:tcPr>
          <w:p w14:paraId="079A8E5C" w14:textId="77777777" w:rsidR="0070409B" w:rsidRDefault="0070409B" w:rsidP="00FC0A61">
            <w:pPr>
              <w:pStyle w:val="TabellenText"/>
              <w:jc w:val="center"/>
            </w:pPr>
          </w:p>
        </w:tc>
        <w:tc>
          <w:tcPr>
            <w:tcW w:w="2666" w:type="dxa"/>
            <w:vAlign w:val="center"/>
          </w:tcPr>
          <w:p w14:paraId="4F540329" w14:textId="77777777" w:rsidR="0070409B" w:rsidRDefault="0070409B" w:rsidP="00C728D7">
            <w:pPr>
              <w:pStyle w:val="TabellenText"/>
            </w:pPr>
          </w:p>
        </w:tc>
        <w:tc>
          <w:tcPr>
            <w:tcW w:w="2848" w:type="dxa"/>
            <w:vAlign w:val="center"/>
          </w:tcPr>
          <w:p w14:paraId="650A2E62" w14:textId="77777777" w:rsidR="0070409B" w:rsidRDefault="0070409B" w:rsidP="00FC0A61">
            <w:pPr>
              <w:pStyle w:val="TabellenText"/>
              <w:jc w:val="center"/>
            </w:pPr>
          </w:p>
        </w:tc>
      </w:tr>
    </w:tbl>
    <w:p w14:paraId="388D7F83" w14:textId="77777777" w:rsidR="00C728D7" w:rsidRDefault="00C728D7" w:rsidP="00C728D7">
      <w:pPr>
        <w:rPr>
          <w:lang w:val="de-DE"/>
        </w:rPr>
      </w:pPr>
    </w:p>
    <w:p w14:paraId="27619AFC" w14:textId="77777777" w:rsidR="003E794C" w:rsidRDefault="003E794C" w:rsidP="009A0E22">
      <w:pPr>
        <w:pStyle w:val="Inhalt"/>
      </w:pPr>
      <w:r>
        <w:lastRenderedPageBreak/>
        <w:t>Inhalt</w:t>
      </w:r>
    </w:p>
    <w:p w14:paraId="0513CBFE" w14:textId="7EBC005B" w:rsidR="006A150F" w:rsidRDefault="00ED44CB">
      <w:pPr>
        <w:pStyle w:val="Verzeichnis1"/>
        <w:rPr>
          <w:rFonts w:asciiTheme="minorHAnsi" w:eastAsiaTheme="minorEastAsia" w:hAnsiTheme="minorHAnsi"/>
          <w:b w:val="0"/>
          <w:noProof/>
          <w:color w:val="auto"/>
          <w:sz w:val="22"/>
          <w:lang w:val="de-DE" w:eastAsia="de-DE"/>
        </w:rPr>
      </w:pPr>
      <w:r>
        <w:rPr>
          <w:b w:val="0"/>
        </w:rPr>
        <w:fldChar w:fldCharType="begin"/>
      </w:r>
      <w:r>
        <w:rPr>
          <w:b w:val="0"/>
        </w:rPr>
        <w:instrText xml:space="preserve"> TOC \o "1-2" \h \z \u </w:instrText>
      </w:r>
      <w:r>
        <w:rPr>
          <w:b w:val="0"/>
        </w:rPr>
        <w:fldChar w:fldCharType="separate"/>
      </w:r>
      <w:hyperlink w:anchor="_Toc27560608" w:history="1">
        <w:r w:rsidR="006A150F" w:rsidRPr="00E65C9B">
          <w:rPr>
            <w:rStyle w:val="Hyperlink"/>
            <w:noProof/>
          </w:rPr>
          <w:t>1</w:t>
        </w:r>
        <w:r w:rsidR="006A150F">
          <w:rPr>
            <w:rFonts w:asciiTheme="minorHAnsi" w:eastAsiaTheme="minorEastAsia" w:hAnsiTheme="minorHAnsi"/>
            <w:b w:val="0"/>
            <w:noProof/>
            <w:color w:val="auto"/>
            <w:sz w:val="22"/>
            <w:lang w:val="de-DE" w:eastAsia="de-DE"/>
          </w:rPr>
          <w:tab/>
        </w:r>
        <w:r w:rsidR="006A150F" w:rsidRPr="00E65C9B">
          <w:rPr>
            <w:rStyle w:val="Hyperlink"/>
            <w:noProof/>
          </w:rPr>
          <w:t>Rückblick</w:t>
        </w:r>
        <w:r w:rsidR="006A150F">
          <w:rPr>
            <w:noProof/>
            <w:webHidden/>
          </w:rPr>
          <w:tab/>
        </w:r>
        <w:r w:rsidR="006A150F">
          <w:rPr>
            <w:noProof/>
            <w:webHidden/>
          </w:rPr>
          <w:fldChar w:fldCharType="begin"/>
        </w:r>
        <w:r w:rsidR="006A150F">
          <w:rPr>
            <w:noProof/>
            <w:webHidden/>
          </w:rPr>
          <w:instrText xml:space="preserve"> PAGEREF _Toc27560608 \h </w:instrText>
        </w:r>
        <w:r w:rsidR="006A150F">
          <w:rPr>
            <w:noProof/>
            <w:webHidden/>
          </w:rPr>
        </w:r>
        <w:r w:rsidR="006A150F">
          <w:rPr>
            <w:noProof/>
            <w:webHidden/>
          </w:rPr>
          <w:fldChar w:fldCharType="separate"/>
        </w:r>
        <w:r w:rsidR="005B55FC">
          <w:rPr>
            <w:noProof/>
            <w:webHidden/>
          </w:rPr>
          <w:t>4</w:t>
        </w:r>
        <w:r w:rsidR="006A150F">
          <w:rPr>
            <w:noProof/>
            <w:webHidden/>
          </w:rPr>
          <w:fldChar w:fldCharType="end"/>
        </w:r>
      </w:hyperlink>
    </w:p>
    <w:p w14:paraId="638585BF" w14:textId="15203467" w:rsidR="006A150F" w:rsidRDefault="00D05D83">
      <w:pPr>
        <w:pStyle w:val="Verzeichnis1"/>
        <w:rPr>
          <w:rFonts w:asciiTheme="minorHAnsi" w:eastAsiaTheme="minorEastAsia" w:hAnsiTheme="minorHAnsi"/>
          <w:b w:val="0"/>
          <w:noProof/>
          <w:color w:val="auto"/>
          <w:sz w:val="22"/>
          <w:lang w:val="de-DE" w:eastAsia="de-DE"/>
        </w:rPr>
      </w:pPr>
      <w:hyperlink w:anchor="_Toc27560609" w:history="1">
        <w:r w:rsidR="006A150F" w:rsidRPr="00E65C9B">
          <w:rPr>
            <w:rStyle w:val="Hyperlink"/>
            <w:noProof/>
          </w:rPr>
          <w:t>2</w:t>
        </w:r>
        <w:r w:rsidR="006A150F">
          <w:rPr>
            <w:rFonts w:asciiTheme="minorHAnsi" w:eastAsiaTheme="minorEastAsia" w:hAnsiTheme="minorHAnsi"/>
            <w:b w:val="0"/>
            <w:noProof/>
            <w:color w:val="auto"/>
            <w:sz w:val="22"/>
            <w:lang w:val="de-DE" w:eastAsia="de-DE"/>
          </w:rPr>
          <w:tab/>
        </w:r>
        <w:r w:rsidR="006A150F" w:rsidRPr="00E65C9B">
          <w:rPr>
            <w:rStyle w:val="Hyperlink"/>
            <w:noProof/>
          </w:rPr>
          <w:t>Was lief schief und warum?</w:t>
        </w:r>
        <w:r w:rsidR="006A150F">
          <w:rPr>
            <w:noProof/>
            <w:webHidden/>
          </w:rPr>
          <w:tab/>
        </w:r>
        <w:r w:rsidR="006A150F">
          <w:rPr>
            <w:noProof/>
            <w:webHidden/>
          </w:rPr>
          <w:fldChar w:fldCharType="begin"/>
        </w:r>
        <w:r w:rsidR="006A150F">
          <w:rPr>
            <w:noProof/>
            <w:webHidden/>
          </w:rPr>
          <w:instrText xml:space="preserve"> PAGEREF _Toc27560609 \h </w:instrText>
        </w:r>
        <w:r w:rsidR="006A150F">
          <w:rPr>
            <w:noProof/>
            <w:webHidden/>
          </w:rPr>
        </w:r>
        <w:r w:rsidR="006A150F">
          <w:rPr>
            <w:noProof/>
            <w:webHidden/>
          </w:rPr>
          <w:fldChar w:fldCharType="separate"/>
        </w:r>
        <w:r w:rsidR="005B55FC">
          <w:rPr>
            <w:noProof/>
            <w:webHidden/>
          </w:rPr>
          <w:t>4</w:t>
        </w:r>
        <w:r w:rsidR="006A150F">
          <w:rPr>
            <w:noProof/>
            <w:webHidden/>
          </w:rPr>
          <w:fldChar w:fldCharType="end"/>
        </w:r>
      </w:hyperlink>
    </w:p>
    <w:p w14:paraId="1468CC40" w14:textId="4A906BD2" w:rsidR="006A150F" w:rsidRDefault="00D05D83">
      <w:pPr>
        <w:pStyle w:val="Verzeichnis1"/>
        <w:rPr>
          <w:rFonts w:asciiTheme="minorHAnsi" w:eastAsiaTheme="minorEastAsia" w:hAnsiTheme="minorHAnsi"/>
          <w:b w:val="0"/>
          <w:noProof/>
          <w:color w:val="auto"/>
          <w:sz w:val="22"/>
          <w:lang w:val="de-DE" w:eastAsia="de-DE"/>
        </w:rPr>
      </w:pPr>
      <w:hyperlink w:anchor="_Toc27560610" w:history="1">
        <w:r w:rsidR="006A150F" w:rsidRPr="00E65C9B">
          <w:rPr>
            <w:rStyle w:val="Hyperlink"/>
            <w:noProof/>
          </w:rPr>
          <w:t>3</w:t>
        </w:r>
        <w:r w:rsidR="006A150F">
          <w:rPr>
            <w:rFonts w:asciiTheme="minorHAnsi" w:eastAsiaTheme="minorEastAsia" w:hAnsiTheme="minorHAnsi"/>
            <w:b w:val="0"/>
            <w:noProof/>
            <w:color w:val="auto"/>
            <w:sz w:val="22"/>
            <w:lang w:val="de-DE" w:eastAsia="de-DE"/>
          </w:rPr>
          <w:tab/>
        </w:r>
        <w:r w:rsidR="006A150F" w:rsidRPr="00E65C9B">
          <w:rPr>
            <w:rStyle w:val="Hyperlink"/>
            <w:noProof/>
          </w:rPr>
          <w:t>Was ging gut und warum?</w:t>
        </w:r>
        <w:r w:rsidR="006A150F">
          <w:rPr>
            <w:noProof/>
            <w:webHidden/>
          </w:rPr>
          <w:tab/>
        </w:r>
        <w:r w:rsidR="006A150F">
          <w:rPr>
            <w:noProof/>
            <w:webHidden/>
          </w:rPr>
          <w:fldChar w:fldCharType="begin"/>
        </w:r>
        <w:r w:rsidR="006A150F">
          <w:rPr>
            <w:noProof/>
            <w:webHidden/>
          </w:rPr>
          <w:instrText xml:space="preserve"> PAGEREF _Toc27560610 \h </w:instrText>
        </w:r>
        <w:r w:rsidR="006A150F">
          <w:rPr>
            <w:noProof/>
            <w:webHidden/>
          </w:rPr>
        </w:r>
        <w:r w:rsidR="006A150F">
          <w:rPr>
            <w:noProof/>
            <w:webHidden/>
          </w:rPr>
          <w:fldChar w:fldCharType="separate"/>
        </w:r>
        <w:r w:rsidR="005B55FC">
          <w:rPr>
            <w:noProof/>
            <w:webHidden/>
          </w:rPr>
          <w:t>5</w:t>
        </w:r>
        <w:r w:rsidR="006A150F">
          <w:rPr>
            <w:noProof/>
            <w:webHidden/>
          </w:rPr>
          <w:fldChar w:fldCharType="end"/>
        </w:r>
      </w:hyperlink>
    </w:p>
    <w:p w14:paraId="13708141" w14:textId="0C927DFC" w:rsidR="006A150F" w:rsidRDefault="00D05D83">
      <w:pPr>
        <w:pStyle w:val="Verzeichnis1"/>
        <w:rPr>
          <w:rFonts w:asciiTheme="minorHAnsi" w:eastAsiaTheme="minorEastAsia" w:hAnsiTheme="minorHAnsi"/>
          <w:b w:val="0"/>
          <w:noProof/>
          <w:color w:val="auto"/>
          <w:sz w:val="22"/>
          <w:lang w:val="de-DE" w:eastAsia="de-DE"/>
        </w:rPr>
      </w:pPr>
      <w:hyperlink w:anchor="_Toc27560611" w:history="1">
        <w:r w:rsidR="006A150F" w:rsidRPr="00E65C9B">
          <w:rPr>
            <w:rStyle w:val="Hyperlink"/>
            <w:noProof/>
          </w:rPr>
          <w:t>4</w:t>
        </w:r>
        <w:r w:rsidR="006A150F">
          <w:rPr>
            <w:rFonts w:asciiTheme="minorHAnsi" w:eastAsiaTheme="minorEastAsia" w:hAnsiTheme="minorHAnsi"/>
            <w:b w:val="0"/>
            <w:noProof/>
            <w:color w:val="auto"/>
            <w:sz w:val="22"/>
            <w:lang w:val="de-DE" w:eastAsia="de-DE"/>
          </w:rPr>
          <w:tab/>
        </w:r>
        <w:r w:rsidR="006A150F" w:rsidRPr="00E65C9B">
          <w:rPr>
            <w:rStyle w:val="Hyperlink"/>
            <w:noProof/>
          </w:rPr>
          <w:t>Erfahrung mit Scrum?</w:t>
        </w:r>
        <w:r w:rsidR="006A150F">
          <w:rPr>
            <w:noProof/>
            <w:webHidden/>
          </w:rPr>
          <w:tab/>
        </w:r>
        <w:r w:rsidR="006A150F">
          <w:rPr>
            <w:noProof/>
            <w:webHidden/>
          </w:rPr>
          <w:fldChar w:fldCharType="begin"/>
        </w:r>
        <w:r w:rsidR="006A150F">
          <w:rPr>
            <w:noProof/>
            <w:webHidden/>
          </w:rPr>
          <w:instrText xml:space="preserve"> PAGEREF _Toc27560611 \h </w:instrText>
        </w:r>
        <w:r w:rsidR="006A150F">
          <w:rPr>
            <w:noProof/>
            <w:webHidden/>
          </w:rPr>
        </w:r>
        <w:r w:rsidR="006A150F">
          <w:rPr>
            <w:noProof/>
            <w:webHidden/>
          </w:rPr>
          <w:fldChar w:fldCharType="separate"/>
        </w:r>
        <w:r w:rsidR="005B55FC">
          <w:rPr>
            <w:noProof/>
            <w:webHidden/>
          </w:rPr>
          <w:t>6</w:t>
        </w:r>
        <w:r w:rsidR="006A150F">
          <w:rPr>
            <w:noProof/>
            <w:webHidden/>
          </w:rPr>
          <w:fldChar w:fldCharType="end"/>
        </w:r>
      </w:hyperlink>
    </w:p>
    <w:p w14:paraId="70268655" w14:textId="5E1B5176" w:rsidR="008E44A4" w:rsidRDefault="00ED44CB" w:rsidP="00EC66B3">
      <w:pPr>
        <w:rPr>
          <w:b/>
          <w:color w:val="00AFCB"/>
        </w:rPr>
      </w:pPr>
      <w:r>
        <w:rPr>
          <w:b/>
          <w:color w:val="00AFCB"/>
        </w:rPr>
        <w:fldChar w:fldCharType="end"/>
      </w:r>
    </w:p>
    <w:p w14:paraId="39698778" w14:textId="77777777" w:rsidR="008E44A4" w:rsidRDefault="008E44A4">
      <w:pPr>
        <w:spacing w:after="0"/>
        <w:ind w:left="397" w:right="57" w:hanging="340"/>
        <w:jc w:val="left"/>
        <w:rPr>
          <w:b/>
          <w:color w:val="00AFCB"/>
        </w:rPr>
      </w:pPr>
      <w:r>
        <w:rPr>
          <w:b/>
          <w:color w:val="00AFCB"/>
        </w:rPr>
        <w:br w:type="page"/>
      </w:r>
    </w:p>
    <w:p w14:paraId="5009A135" w14:textId="7AFCB2AC" w:rsidR="00801F9A" w:rsidRDefault="009120FD" w:rsidP="009120FD">
      <w:pPr>
        <w:pStyle w:val="berschrift1"/>
      </w:pPr>
      <w:bookmarkStart w:id="1" w:name="_Toc27560608"/>
      <w:r>
        <w:lastRenderedPageBreak/>
        <w:t>Rückblick</w:t>
      </w:r>
      <w:bookmarkEnd w:id="1"/>
    </w:p>
    <w:p w14:paraId="1243CA27" w14:textId="20E4F15B" w:rsidR="009120FD" w:rsidRDefault="009120FD" w:rsidP="009120FD">
      <w:r>
        <w:t xml:space="preserve">Zwar ist die Android-Entwicklung kein typisches HSD Projekt, den Exkurs </w:t>
      </w:r>
      <w:r w:rsidR="00621BF0">
        <w:t>wurde allerdings vom Projektteam als s</w:t>
      </w:r>
      <w:r>
        <w:t>ehr interessant</w:t>
      </w:r>
      <w:r w:rsidR="00621BF0">
        <w:t xml:space="preserve"> aufgefasst</w:t>
      </w:r>
      <w:r>
        <w:t xml:space="preserve">. Unabhängig vom persönlichen Vorwissen wäre ein (verpflichtender) </w:t>
      </w:r>
      <w:proofErr w:type="spellStart"/>
      <w:r>
        <w:t>Git</w:t>
      </w:r>
      <w:proofErr w:type="spellEnd"/>
      <w:r>
        <w:t>-Kurs oder zumindest eine Integration in den Übungsbetrieb von SDP/BSY/PSS/ISE vorteilhaft</w:t>
      </w:r>
      <w:r w:rsidR="004D4222">
        <w:t xml:space="preserve">, da der Umgang mit </w:t>
      </w:r>
      <w:proofErr w:type="spellStart"/>
      <w:r w:rsidR="004D4222">
        <w:t>Git</w:t>
      </w:r>
      <w:proofErr w:type="spellEnd"/>
      <w:r w:rsidR="004D4222">
        <w:t xml:space="preserve"> während dem Projekt das ein oder andere </w:t>
      </w:r>
      <w:r w:rsidR="004E53B4">
        <w:t>Mal</w:t>
      </w:r>
      <w:r w:rsidR="004D4222">
        <w:t xml:space="preserve"> schwierig war.</w:t>
      </w:r>
    </w:p>
    <w:p w14:paraId="4DAEF1B0" w14:textId="6D7B7C94" w:rsidR="009120FD" w:rsidRDefault="009120FD" w:rsidP="009120FD">
      <w:r>
        <w:t xml:space="preserve">Die Organisation </w:t>
      </w:r>
      <w:r w:rsidR="009F3671">
        <w:t>wurde im Projektteam generell</w:t>
      </w:r>
      <w:r>
        <w:t xml:space="preserve"> gut</w:t>
      </w:r>
      <w:r w:rsidR="009F3671">
        <w:t xml:space="preserve"> aufgefasst und jedes Teammitglied wusste </w:t>
      </w:r>
      <w:r>
        <w:t xml:space="preserve">immer was zu tun ist. Die flexible Zeiteinteilung mit "Soft"-Deadlines </w:t>
      </w:r>
      <w:r w:rsidR="005634EC">
        <w:t>wurde als</w:t>
      </w:r>
      <w:r>
        <w:t xml:space="preserve"> angenehm</w:t>
      </w:r>
      <w:r w:rsidR="005634EC">
        <w:t xml:space="preserve"> aufgefasst</w:t>
      </w:r>
      <w:r>
        <w:t xml:space="preserve">. Kommunikation mit den anderen Teams (Server </w:t>
      </w:r>
      <w:proofErr w:type="spellStart"/>
      <w:r>
        <w:t>etc</w:t>
      </w:r>
      <w:proofErr w:type="spellEnd"/>
      <w:r>
        <w:t xml:space="preserve">) </w:t>
      </w:r>
      <w:r w:rsidR="005634EC">
        <w:t xml:space="preserve">verlief über eigene Meetings in kleiner Runde mit den einzelnen </w:t>
      </w:r>
      <w:proofErr w:type="spellStart"/>
      <w:r w:rsidR="005634EC">
        <w:t>Product</w:t>
      </w:r>
      <w:proofErr w:type="spellEnd"/>
      <w:r w:rsidR="005634EC">
        <w:t xml:space="preserve"> </w:t>
      </w:r>
      <w:proofErr w:type="spellStart"/>
      <w:r w:rsidR="005634EC">
        <w:t>Ownern</w:t>
      </w:r>
      <w:proofErr w:type="spellEnd"/>
      <w:r w:rsidR="005634EC">
        <w:t xml:space="preserve"> und verlief konstruktiv und</w:t>
      </w:r>
      <w:r>
        <w:t xml:space="preserve"> entspannt.</w:t>
      </w:r>
    </w:p>
    <w:p w14:paraId="35671ACC" w14:textId="0BEAE80B" w:rsidR="00C45E11" w:rsidRDefault="00C45E11" w:rsidP="009120FD">
      <w:r>
        <w:t xml:space="preserve">Die Erstellung der </w:t>
      </w:r>
      <w:r w:rsidR="00296D10">
        <w:t>Schnittstellendokumenten war für die Kommunikation mit anderen Teams und für die Implementierung sehr wichtig und es hätte einiges an Mehraufwand bedeutet, wenn diese nicht zu beginn sauber ausgearbeitet worden wäre.</w:t>
      </w:r>
    </w:p>
    <w:p w14:paraId="70A518FA" w14:textId="07E9621C" w:rsidR="00296D10" w:rsidRDefault="00296D10" w:rsidP="009120FD">
      <w:r>
        <w:t xml:space="preserve">Allerdings wurde die Erstellung von einigen weiteren Dokumenten die nicht unbedingt notwendig gewesen wären eher als Last angesehen und haben bis zum Abschluss des Projekts keinen relevanten Einfluss auf das Projektergebnis oder dessen Ablauf. Konkret geht es hierbei um die Erstellung der Projektkosten und Erstellung der </w:t>
      </w:r>
      <w:proofErr w:type="spellStart"/>
      <w:r>
        <w:t>Risikoanylse</w:t>
      </w:r>
      <w:proofErr w:type="spellEnd"/>
      <w:r>
        <w:t xml:space="preserve"> inklusive Risk </w:t>
      </w:r>
      <w:proofErr w:type="spellStart"/>
      <w:r>
        <w:t>Map</w:t>
      </w:r>
      <w:proofErr w:type="spellEnd"/>
      <w:r>
        <w:t xml:space="preserve">. Die Frustration über die Erstellung liegt hierbei größtenteils daran, dass </w:t>
      </w:r>
      <w:r w:rsidR="00EA0F4F">
        <w:t>bis zum Abschluss nicht klar wurde welchen Nutzen diese Dokumente erfüllen, da weder durch ein entsprechendes Risikobudget das Risiko vermindert werden konnte und die Kosten wurden lediglich nach dem geschätzten Stundenaufwand berechnet, welches ebenfalls unrealistisch erscheint.</w:t>
      </w:r>
    </w:p>
    <w:p w14:paraId="43954A85" w14:textId="7FF4880B" w:rsidR="009120FD" w:rsidRDefault="009120FD" w:rsidP="009120FD">
      <w:r>
        <w:t>Das Arbeiten im Team und die Zusammen</w:t>
      </w:r>
      <w:r w:rsidR="00DA57E0">
        <w:t>arbeit sowie der Informationsaustausch</w:t>
      </w:r>
      <w:r>
        <w:t xml:space="preserve"> mit den anderen Teams war bestimmt eine gute Übung</w:t>
      </w:r>
      <w:r w:rsidR="00C45E11">
        <w:t xml:space="preserve"> für künftige Projektarbeiten</w:t>
      </w:r>
      <w:r>
        <w:t>.</w:t>
      </w:r>
    </w:p>
    <w:p w14:paraId="5158B2C5" w14:textId="096D172B" w:rsidR="009120FD" w:rsidRDefault="00F15DE0" w:rsidP="009120FD">
      <w:r>
        <w:t xml:space="preserve">Durch die Aufteilung der Tasks zum Projektbeginn in kleinere </w:t>
      </w:r>
      <w:proofErr w:type="spellStart"/>
      <w:r>
        <w:t>Subtasks</w:t>
      </w:r>
      <w:proofErr w:type="spellEnd"/>
      <w:r>
        <w:t xml:space="preserve"> sowie der Definition der einzelnen Interfaces sowohl intern als auch zum Serverteam verlief die Teamarbeit reibungslos ab und das Projekt konnte somit mit nur kleineren Hürden bewältigt werden.</w:t>
      </w:r>
    </w:p>
    <w:p w14:paraId="4B5F6E37" w14:textId="496E10DD" w:rsidR="009120FD" w:rsidRDefault="009120FD" w:rsidP="009120FD"/>
    <w:p w14:paraId="271CE1CF" w14:textId="77777777" w:rsidR="009120FD" w:rsidRDefault="009120FD" w:rsidP="009120FD">
      <w:pPr>
        <w:pStyle w:val="berschrift1"/>
      </w:pPr>
      <w:bookmarkStart w:id="2" w:name="_Toc27560609"/>
      <w:r>
        <w:t>Was lief schief und warum?</w:t>
      </w:r>
      <w:bookmarkEnd w:id="2"/>
    </w:p>
    <w:p w14:paraId="7AA6B4F4" w14:textId="451524A6" w:rsidR="009120FD" w:rsidRDefault="009120FD" w:rsidP="009120FD">
      <w:pPr>
        <w:pStyle w:val="Listenabsatz"/>
        <w:numPr>
          <w:ilvl w:val="0"/>
          <w:numId w:val="43"/>
        </w:numPr>
        <w:spacing w:after="160" w:line="259" w:lineRule="auto"/>
        <w:jc w:val="left"/>
      </w:pPr>
      <w:r>
        <w:t>Erst falscher Ansatz</w:t>
      </w:r>
      <w:r w:rsidR="008D34E1">
        <w:t xml:space="preserve"> bei der Softwarearchitektur durch die Verwendung von mehreren </w:t>
      </w:r>
      <w:proofErr w:type="spellStart"/>
      <w:r w:rsidR="008D34E1">
        <w:t>Activities</w:t>
      </w:r>
      <w:proofErr w:type="spellEnd"/>
      <w:r w:rsidR="008D34E1">
        <w:t xml:space="preserve">. Es wurde klar, dass die App durch die Verwendung von mehreren </w:t>
      </w:r>
      <w:proofErr w:type="spellStart"/>
      <w:r w:rsidR="008D34E1">
        <w:t>Activities</w:t>
      </w:r>
      <w:proofErr w:type="spellEnd"/>
      <w:r w:rsidR="008D34E1">
        <w:t xml:space="preserve"> nicht entsprechend (oder zumindest mit unserem derzeitigen Wissen)</w:t>
      </w:r>
      <w:r>
        <w:t xml:space="preserve"> </w:t>
      </w:r>
      <w:r w:rsidR="008D34E1">
        <w:t xml:space="preserve">umgesetzt werden konnte. Es musste somit ein Wechsel von mehreren </w:t>
      </w:r>
      <w:proofErr w:type="spellStart"/>
      <w:r w:rsidR="008D34E1">
        <w:t>Activities</w:t>
      </w:r>
      <w:proofErr w:type="spellEnd"/>
      <w:r w:rsidR="008D34E1">
        <w:t xml:space="preserve"> hin zur Verwendung von Fragmenten umgestellt werden. Dieser Wechsel bedeutete zwar einen Mehraufwand aber dadurch, dass dieser Design Fail relativ früh erkannt wurde hielt sich dieser Mehraufwand glücklicherweise in Grenzen.</w:t>
      </w:r>
      <w:r>
        <w:t xml:space="preserve"> </w:t>
      </w:r>
      <w:r>
        <w:br/>
      </w:r>
      <w:r w:rsidR="008D34E1">
        <w:t xml:space="preserve">Der Grund wieso es überhaupt zu diesem Design Fehler gekommen ist, dass bei der Planungsphase diesem Aspekt </w:t>
      </w:r>
      <w:r w:rsidR="00962DB9">
        <w:t>zu wenig</w:t>
      </w:r>
      <w:r w:rsidR="008D34E1">
        <w:t xml:space="preserve"> Aufmerksamkeit gewidmet wurde. Dies liegt vor allem an der relativ knappen und ambitioniert gewählten Deadline. Da</w:t>
      </w:r>
      <w:r w:rsidR="00962DB9">
        <w:t xml:space="preserve">durch </w:t>
      </w:r>
      <w:r w:rsidR="00962DB9">
        <w:lastRenderedPageBreak/>
        <w:t xml:space="preserve">wurde zu früh mit dem Schreiben des Codes begonnen ohne die Planungsphase ordentlich abzuschließen. </w:t>
      </w:r>
    </w:p>
    <w:p w14:paraId="6878DD17" w14:textId="1DBE6F93" w:rsidR="009120FD" w:rsidRDefault="009F56AA" w:rsidP="009120FD">
      <w:pPr>
        <w:pStyle w:val="Listenabsatz"/>
        <w:numPr>
          <w:ilvl w:val="0"/>
          <w:numId w:val="43"/>
        </w:numPr>
        <w:spacing w:after="160" w:line="259" w:lineRule="auto"/>
        <w:jc w:val="left"/>
      </w:pPr>
      <w:r>
        <w:t xml:space="preserve">Nicht 100% reproduzierbare Abstürze der App. Erst nach langen </w:t>
      </w:r>
      <w:proofErr w:type="spellStart"/>
      <w:r>
        <w:t>Debug</w:t>
      </w:r>
      <w:proofErr w:type="spellEnd"/>
      <w:r>
        <w:t>-Sessions konnte die Ursache eruiert werden. Der Absturz lag hierbei an der zyklischen Serverabfrage und der Verwendung der Fragmente. Wird zwischen den Screens gewechselt so wird das Fragment immer ausgetauscht und die Daten für den entsprechenden Screen dynamisch zu dieser Zeit generiert. Um nun neu erhaltene Daten im Screen zu aktualisieren muss das entsprechende Fragment von dem Hintergrundprozess, welcher das Pollen des Servers übernimmt, benachrichtigt werden. Wird allerdings nun der Screen gewechselt erfolgt ein entsprechender Austausch der Fragmente was einige Zeit in Anspruch nimmt. Hier kam es gelegentlich zu der Situation wo der Hintergrundprozess das entsprechende Fragment benachrichtigen wollte dieses aber noch nicht komplett aufgebaut war und somit noch nicht vorhanden.  Dadurch kam es zu dem Zeitpunkt der Benachrichtigung zu einem Absturz der App.</w:t>
      </w:r>
      <w:r w:rsidR="00254C14">
        <w:t xml:space="preserve"> Gelöst wurde dies indem der Hintergrundprozess erst gestartet </w:t>
      </w:r>
      <w:r w:rsidR="009E08D4">
        <w:t>wird,</w:t>
      </w:r>
      <w:r w:rsidR="00254C14">
        <w:t xml:space="preserve"> wenn der Aufbau des Fragments abgeschlossen ist, da wir auf den Aufbauprozess des Fragments selbst keinen Einfluss nehmen konnten.</w:t>
      </w:r>
    </w:p>
    <w:p w14:paraId="7FC69D48" w14:textId="77777777" w:rsidR="009120FD" w:rsidRDefault="009120FD" w:rsidP="009120FD"/>
    <w:p w14:paraId="5CCB3491" w14:textId="77777777" w:rsidR="00A14188" w:rsidRDefault="00A14188" w:rsidP="00A14188">
      <w:pPr>
        <w:pStyle w:val="berschrift1"/>
      </w:pPr>
      <w:bookmarkStart w:id="3" w:name="_Toc27560610"/>
      <w:r>
        <w:t>Was ging gut und warum?</w:t>
      </w:r>
      <w:bookmarkEnd w:id="3"/>
    </w:p>
    <w:p w14:paraId="46AD99B4" w14:textId="74FDC116" w:rsidR="00161A72" w:rsidRDefault="00161A72" w:rsidP="00A14188">
      <w:pPr>
        <w:pStyle w:val="Listenabsatz"/>
        <w:numPr>
          <w:ilvl w:val="0"/>
          <w:numId w:val="44"/>
        </w:numPr>
        <w:spacing w:after="160" w:line="259" w:lineRule="auto"/>
        <w:jc w:val="left"/>
      </w:pPr>
      <w:r>
        <w:t>Ambitionierte Projektteams wodurch die Ausarbeitung der Projektübergreifenden Schnittstellen (REST) recht rasch erfolgt ist. Vorschläge zu Adaptionen die während der Implementierungsphase entstanden sind wurden entsprechend diskutiert und übernommen. Durch diese Definition war es möglich die Implementierung Clientseitig bereits durchzuführen ohne noch einen entsprechenden Testserver zur Verfügung zu haben. Beim ersten</w:t>
      </w:r>
      <w:r w:rsidR="002E6B51">
        <w:t xml:space="preserve"> Client-Server-</w:t>
      </w:r>
      <w:r>
        <w:t xml:space="preserve">Test zeigte sich, dass es dadurch ebenfalls nur zu geringen Komplikationen </w:t>
      </w:r>
      <w:r w:rsidR="002E6B51">
        <w:t xml:space="preserve">kam und die Integration eigentlich reibungslos über die Bühne lief. </w:t>
      </w:r>
    </w:p>
    <w:p w14:paraId="7D72573C" w14:textId="098F3017" w:rsidR="00A14188" w:rsidRDefault="00A14188" w:rsidP="00A14188">
      <w:pPr>
        <w:pStyle w:val="Listenabsatz"/>
        <w:numPr>
          <w:ilvl w:val="0"/>
          <w:numId w:val="44"/>
        </w:numPr>
        <w:spacing w:after="160" w:line="259" w:lineRule="auto"/>
        <w:jc w:val="left"/>
      </w:pPr>
      <w:r>
        <w:t xml:space="preserve">Entspanntes Arbeitsklima </w:t>
      </w:r>
      <w:r w:rsidR="00782B52">
        <w:t>a</w:t>
      </w:r>
      <w:r>
        <w:t>ufgrund hilfsbereiter und motivierter Kollegen</w:t>
      </w:r>
      <w:r w:rsidR="00817C55">
        <w:t xml:space="preserve"> sowohl im eigenen Team als auch Teamübergreifend</w:t>
      </w:r>
      <w:r w:rsidR="009A5C20">
        <w:t>.</w:t>
      </w:r>
      <w:r w:rsidR="002F1A5F">
        <w:t xml:space="preserve"> Informationsaustausch zwischen den einzelnen Teams erfolgte über die </w:t>
      </w:r>
      <w:proofErr w:type="spellStart"/>
      <w:r w:rsidR="002F1A5F">
        <w:t>Product</w:t>
      </w:r>
      <w:proofErr w:type="spellEnd"/>
      <w:r w:rsidR="002F1A5F">
        <w:t xml:space="preserve"> </w:t>
      </w:r>
      <w:proofErr w:type="spellStart"/>
      <w:r w:rsidR="002F1A5F">
        <w:t>Owner</w:t>
      </w:r>
      <w:proofErr w:type="spellEnd"/>
      <w:r w:rsidR="002F1A5F">
        <w:t xml:space="preserve"> um Overhead zu vermeiden, was sehr gut funktioniert hat</w:t>
      </w:r>
      <w:r w:rsidR="00980394">
        <w:t>.</w:t>
      </w:r>
      <w:r w:rsidR="002F1A5F">
        <w:t xml:space="preserve"> </w:t>
      </w:r>
      <w:r w:rsidR="00980394">
        <w:t>Ebenfalls die Aufteilung der einzelnen Tasks projektintern funktionierte reibungslos.</w:t>
      </w:r>
    </w:p>
    <w:p w14:paraId="075DAB26" w14:textId="474F5713" w:rsidR="00A14188" w:rsidRDefault="00A14188" w:rsidP="00A14188">
      <w:pPr>
        <w:pStyle w:val="Listenabsatz"/>
        <w:numPr>
          <w:ilvl w:val="0"/>
          <w:numId w:val="44"/>
        </w:numPr>
        <w:spacing w:after="160" w:line="259" w:lineRule="auto"/>
        <w:jc w:val="left"/>
      </w:pPr>
      <w:r>
        <w:t>Gemeinsames Debuggen in der Übung</w:t>
      </w:r>
      <w:r w:rsidR="00980394">
        <w:t xml:space="preserve"> führte dazu, dass die Fehler schneller gefunden werden konnte wodurch sich ein effizienterer Ablauf bei der Implementierung ergab</w:t>
      </w:r>
      <w:r>
        <w:t xml:space="preserve">. </w:t>
      </w:r>
      <w:r w:rsidR="00980394">
        <w:t xml:space="preserve">Weiter wurden die Übungen dazu genutzt um sich über den Verlauf der vergangenen Woche auszutauschen und die Aufgaben für die kommende Woche zu spezifizieren. </w:t>
      </w:r>
    </w:p>
    <w:p w14:paraId="1E89CA26" w14:textId="3DFC403C" w:rsidR="00BB3AE6" w:rsidRDefault="00BB3AE6">
      <w:pPr>
        <w:spacing w:after="0"/>
        <w:ind w:left="397" w:right="57" w:hanging="340"/>
        <w:jc w:val="left"/>
      </w:pPr>
      <w:r>
        <w:br w:type="page"/>
      </w:r>
    </w:p>
    <w:p w14:paraId="0574C461" w14:textId="77777777" w:rsidR="00BB3AE6" w:rsidRDefault="00BB3AE6" w:rsidP="00BB3AE6">
      <w:pPr>
        <w:pStyle w:val="berschrift1"/>
      </w:pPr>
      <w:bookmarkStart w:id="4" w:name="_Toc27560611"/>
      <w:r>
        <w:lastRenderedPageBreak/>
        <w:t xml:space="preserve">Erfahrung mit </w:t>
      </w:r>
      <w:proofErr w:type="spellStart"/>
      <w:r>
        <w:t>Scrum</w:t>
      </w:r>
      <w:proofErr w:type="spellEnd"/>
      <w:r>
        <w:t>?</w:t>
      </w:r>
      <w:bookmarkEnd w:id="4"/>
    </w:p>
    <w:p w14:paraId="1C8418F1" w14:textId="12C85ACE" w:rsidR="00BB3AE6" w:rsidRDefault="00BB3AE6" w:rsidP="00BB3AE6">
      <w:pPr>
        <w:pStyle w:val="Listenabsatz"/>
        <w:numPr>
          <w:ilvl w:val="0"/>
          <w:numId w:val="45"/>
        </w:numPr>
        <w:spacing w:after="160" w:line="259" w:lineRule="auto"/>
        <w:jc w:val="left"/>
      </w:pPr>
      <w:r>
        <w:t>Bei dieser Projektgröße</w:t>
      </w:r>
      <w:r w:rsidR="001A02C4">
        <w:t xml:space="preserve"> wurde dies eher als </w:t>
      </w:r>
      <w:r>
        <w:t>ein Overkill</w:t>
      </w:r>
      <w:r w:rsidR="001A02C4">
        <w:t xml:space="preserve"> angesehen</w:t>
      </w:r>
      <w:r>
        <w:t xml:space="preserve">. Gerade wenn ein </w:t>
      </w:r>
      <w:proofErr w:type="spellStart"/>
      <w:r w:rsidR="001A02C4">
        <w:t>Subtask</w:t>
      </w:r>
      <w:proofErr w:type="spellEnd"/>
      <w:r w:rsidR="001A02C4">
        <w:t xml:space="preserve"> </w:t>
      </w:r>
      <w:r>
        <w:t>lediglich von einer Person abgearbeitet wird</w:t>
      </w:r>
      <w:r w:rsidR="001A02C4">
        <w:t xml:space="preserve">, was zu einem erhöhten bürokratischen Aufwand für diese „simplen“ Tasks geführt hat. Weiter ist es unrealistisch ein Daily Stand-Up abzuhalten, wodurch dieses entsprechend nicht abgehalten wurde. </w:t>
      </w:r>
    </w:p>
    <w:p w14:paraId="12BDA368" w14:textId="25930D8A" w:rsidR="00BB3AE6" w:rsidRDefault="00BB3AE6" w:rsidP="00BB3AE6">
      <w:pPr>
        <w:pStyle w:val="Listenabsatz"/>
        <w:numPr>
          <w:ilvl w:val="0"/>
          <w:numId w:val="45"/>
        </w:numPr>
        <w:spacing w:after="160" w:line="259" w:lineRule="auto"/>
        <w:jc w:val="left"/>
      </w:pPr>
      <w:r>
        <w:t xml:space="preserve">Deshalb auch Vernachlässigung von </w:t>
      </w:r>
      <w:proofErr w:type="spellStart"/>
      <w:r>
        <w:t>Trello</w:t>
      </w:r>
      <w:proofErr w:type="spellEnd"/>
      <w:r>
        <w:t xml:space="preserve">. </w:t>
      </w:r>
      <w:proofErr w:type="spellStart"/>
      <w:r>
        <w:t>Burndowncharts</w:t>
      </w:r>
      <w:proofErr w:type="spellEnd"/>
      <w:r>
        <w:t xml:space="preserve">, etc. </w:t>
      </w:r>
      <w:r w:rsidR="00E0672A">
        <w:t xml:space="preserve">da diese eher als Überflüssig für das umgesetzte Projekt angesehen wurden. </w:t>
      </w:r>
    </w:p>
    <w:p w14:paraId="103275B2" w14:textId="7580D56B" w:rsidR="00BB3AE6" w:rsidRDefault="00BB3AE6" w:rsidP="00BB3AE6">
      <w:pPr>
        <w:pStyle w:val="Listenabsatz"/>
        <w:numPr>
          <w:ilvl w:val="0"/>
          <w:numId w:val="45"/>
        </w:numPr>
        <w:spacing w:after="160" w:line="259" w:lineRule="auto"/>
        <w:jc w:val="left"/>
      </w:pPr>
      <w:r>
        <w:t xml:space="preserve">Vgl. Aufwand - Nutzen von </w:t>
      </w:r>
      <w:proofErr w:type="spellStart"/>
      <w:r>
        <w:t>Scrum</w:t>
      </w:r>
      <w:proofErr w:type="spellEnd"/>
      <w:r>
        <w:t xml:space="preserve"> mit Erstellung der Tasks in </w:t>
      </w:r>
      <w:proofErr w:type="spellStart"/>
      <w:r>
        <w:t>Trello</w:t>
      </w:r>
      <w:proofErr w:type="spellEnd"/>
      <w:r>
        <w:t xml:space="preserve">, Punktezuweisung, Personenzuweisung, Sprint </w:t>
      </w:r>
      <w:proofErr w:type="spellStart"/>
      <w:r>
        <w:t>Planning</w:t>
      </w:r>
      <w:proofErr w:type="spellEnd"/>
      <w:r>
        <w:t xml:space="preserve"> mit Verschieben der Tasks, die Boards auf dem Laufenden halten, </w:t>
      </w:r>
      <w:proofErr w:type="spellStart"/>
      <w:r>
        <w:t>Retrospective</w:t>
      </w:r>
      <w:proofErr w:type="spellEnd"/>
      <w:r>
        <w:t xml:space="preserve">, etc. </w:t>
      </w:r>
      <w:r w:rsidR="00463C8E">
        <w:t>wurde nicht gut aufgenommen, da der</w:t>
      </w:r>
      <w:r>
        <w:t xml:space="preserve"> Aufwand </w:t>
      </w:r>
      <w:r w:rsidR="00463C8E">
        <w:t xml:space="preserve">als zu </w:t>
      </w:r>
      <w:r>
        <w:t>hoch</w:t>
      </w:r>
      <w:r w:rsidR="00463C8E">
        <w:t xml:space="preserve"> im Vergleich zum erhaltenen</w:t>
      </w:r>
      <w:r>
        <w:t xml:space="preserve"> Nutzen </w:t>
      </w:r>
      <w:r w:rsidR="00463C8E">
        <w:t xml:space="preserve">angesehen wurde. </w:t>
      </w:r>
      <w:r w:rsidR="00A06358">
        <w:t>Hinzu kam hierzu, dass die interne Proje</w:t>
      </w:r>
      <w:bookmarkStart w:id="5" w:name="_GoBack"/>
      <w:bookmarkEnd w:id="5"/>
      <w:r w:rsidR="00A06358">
        <w:t xml:space="preserve">ktsynchronisation zum Großteil über eine entsprechende </w:t>
      </w:r>
      <w:proofErr w:type="spellStart"/>
      <w:r w:rsidR="00A06358">
        <w:t>Whatsapp</w:t>
      </w:r>
      <w:proofErr w:type="spellEnd"/>
      <w:r w:rsidR="00A06358">
        <w:t xml:space="preserve"> Gruppe vorgenommen wurde wodurch der Vorteil von den </w:t>
      </w:r>
      <w:proofErr w:type="spellStart"/>
      <w:r w:rsidR="00A06358">
        <w:t>Trello</w:t>
      </w:r>
      <w:proofErr w:type="spellEnd"/>
      <w:r w:rsidR="00A06358">
        <w:t xml:space="preserve"> Boards weiter ins Hintertreffen gelangte. </w:t>
      </w:r>
    </w:p>
    <w:p w14:paraId="7AD9E7E1" w14:textId="15530FA2" w:rsidR="00BB3AE6" w:rsidRDefault="00BB3AE6" w:rsidP="00BB3AE6">
      <w:pPr>
        <w:pStyle w:val="Listenabsatz"/>
        <w:numPr>
          <w:ilvl w:val="0"/>
          <w:numId w:val="45"/>
        </w:numPr>
        <w:spacing w:after="160" w:line="259" w:lineRule="auto"/>
        <w:jc w:val="left"/>
      </w:pPr>
      <w:r>
        <w:t>Auch die Rollenverteilung (</w:t>
      </w:r>
      <w:proofErr w:type="spellStart"/>
      <w:r>
        <w:t>Scrum</w:t>
      </w:r>
      <w:proofErr w:type="spellEnd"/>
      <w:r>
        <w:t xml:space="preserve"> Master, </w:t>
      </w:r>
      <w:proofErr w:type="spellStart"/>
      <w:r>
        <w:t>Product</w:t>
      </w:r>
      <w:proofErr w:type="spellEnd"/>
      <w:r>
        <w:t xml:space="preserve"> </w:t>
      </w:r>
      <w:proofErr w:type="spellStart"/>
      <w:r>
        <w:t>Owner</w:t>
      </w:r>
      <w:proofErr w:type="spellEnd"/>
      <w:r>
        <w:t>) unrealistisch</w:t>
      </w:r>
      <w:r w:rsidR="001A02C4">
        <w:t xml:space="preserve"> </w:t>
      </w:r>
      <w:r>
        <w:t xml:space="preserve">und unsinnig </w:t>
      </w:r>
      <w:r w:rsidR="001A02C4">
        <w:t>für das umgesetzte Projek</w:t>
      </w:r>
      <w:r w:rsidR="001A02C4">
        <w:t>t</w:t>
      </w:r>
      <w:r>
        <w:t>. Alle sind Entwickler und manche zusätzlich SM und PO - so sollte das in echten Projekten nicht sein</w:t>
      </w:r>
      <w:r w:rsidR="001A02C4">
        <w:t>.</w:t>
      </w:r>
    </w:p>
    <w:p w14:paraId="14A1A81D" w14:textId="5BC730DE" w:rsidR="00BB3AE6" w:rsidRDefault="001A02C4" w:rsidP="00BB3AE6">
      <w:pPr>
        <w:pStyle w:val="Listenabsatz"/>
        <w:numPr>
          <w:ilvl w:val="0"/>
          <w:numId w:val="45"/>
        </w:numPr>
        <w:spacing w:after="160" w:line="259" w:lineRule="auto"/>
        <w:jc w:val="left"/>
      </w:pPr>
      <w:r>
        <w:t xml:space="preserve">Da der Projektumfang doch eher überschaubar war wurde </w:t>
      </w:r>
      <w:proofErr w:type="spellStart"/>
      <w:r>
        <w:t>Scrum</w:t>
      </w:r>
      <w:proofErr w:type="spellEnd"/>
      <w:r>
        <w:t xml:space="preserve"> eher als Last anstelle einer Bereicherung angesehen. </w:t>
      </w:r>
      <w:r w:rsidR="00C540B9">
        <w:t xml:space="preserve">Womöglich wäre es besser bei dieser Projektgröße auf </w:t>
      </w:r>
      <w:proofErr w:type="spellStart"/>
      <w:r w:rsidR="00C540B9">
        <w:t>Canban</w:t>
      </w:r>
      <w:proofErr w:type="spellEnd"/>
      <w:r w:rsidR="00C540B9">
        <w:t xml:space="preserve"> Boards zu wechseln. Hierbei erfolgt noch immer eine Aufteilung in einzelne Tasks, was durchaus positiv aufgenommen wurde, aber jeder Entwickler kann selbst einen </w:t>
      </w:r>
      <w:proofErr w:type="spellStart"/>
      <w:r w:rsidR="00C540B9">
        <w:t>Subtasks</w:t>
      </w:r>
      <w:proofErr w:type="spellEnd"/>
      <w:r w:rsidR="00C540B9">
        <w:t xml:space="preserve"> für sich beanspruchen, wenn dieser nicht ausgelastet ist. Weiter kann dadurch trotzdem noch transparent dargestellt werden wer gerade an welchem Task arbeitet und was bereits abgeschlossen ist und was noch ausständig ist.</w:t>
      </w:r>
    </w:p>
    <w:p w14:paraId="11390369" w14:textId="77777777" w:rsidR="009120FD" w:rsidRPr="009120FD" w:rsidRDefault="009120FD" w:rsidP="009120FD"/>
    <w:sectPr w:rsidR="009120FD" w:rsidRPr="009120FD" w:rsidSect="00D35576">
      <w:headerReference w:type="default" r:id="rId9"/>
      <w:footerReference w:type="default" r:id="rId10"/>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B2844" w14:textId="77777777" w:rsidR="00D05D83" w:rsidRDefault="00D05D83" w:rsidP="00C23D94">
      <w:r>
        <w:separator/>
      </w:r>
    </w:p>
  </w:endnote>
  <w:endnote w:type="continuationSeparator" w:id="0">
    <w:p w14:paraId="685654E5" w14:textId="77777777" w:rsidR="00D05D83" w:rsidRDefault="00D05D83"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2EE" w14:textId="77777777" w:rsidR="003628CA" w:rsidRPr="00B241F0" w:rsidRDefault="003628CA" w:rsidP="000E0D31">
    <w:pPr>
      <w:pStyle w:val="Fuzeile"/>
      <w:shd w:val="clear" w:color="auto" w:fill="00AFCB"/>
    </w:pPr>
    <w:r>
      <w:t xml:space="preserve">Seite </w:t>
    </w:r>
    <w:r>
      <w:fldChar w:fldCharType="begin"/>
    </w:r>
    <w:r>
      <w:instrText xml:space="preserve"> PAGE   \* MERGEFORMAT </w:instrText>
    </w:r>
    <w:r>
      <w:fldChar w:fldCharType="separate"/>
    </w:r>
    <w:r>
      <w:rPr>
        <w:noProof/>
      </w:rPr>
      <w:t>27</w:t>
    </w:r>
    <w:r>
      <w:rPr>
        <w:noProof/>
      </w:rPr>
      <w:fldChar w:fldCharType="end"/>
    </w:r>
    <w:r>
      <w:t xml:space="preserve"> von </w:t>
    </w:r>
    <w:r w:rsidR="00D05D83">
      <w:fldChar w:fldCharType="begin"/>
    </w:r>
    <w:r w:rsidR="00D05D83">
      <w:instrText xml:space="preserve"> NUMPAGES  \* Arabic  \* MERGEFORMAT </w:instrText>
    </w:r>
    <w:r w:rsidR="00D05D83">
      <w:fldChar w:fldCharType="separate"/>
    </w:r>
    <w:r>
      <w:rPr>
        <w:noProof/>
      </w:rPr>
      <w:t>29</w:t>
    </w:r>
    <w:r w:rsidR="00D05D8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BE45F" w14:textId="77777777" w:rsidR="00D05D83" w:rsidRDefault="00D05D83" w:rsidP="00C23D94">
      <w:r>
        <w:separator/>
      </w:r>
    </w:p>
  </w:footnote>
  <w:footnote w:type="continuationSeparator" w:id="0">
    <w:p w14:paraId="01EAB4E6" w14:textId="77777777" w:rsidR="00D05D83" w:rsidRDefault="00D05D83"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BD46" w14:textId="5E3B2997" w:rsidR="003628CA" w:rsidRPr="00C23D94" w:rsidRDefault="003628CA" w:rsidP="00EC66B3">
    <w:pPr>
      <w:pStyle w:val="KopfzeileA3"/>
      <w:rPr>
        <w:szCs w:val="16"/>
      </w:rPr>
    </w:pPr>
    <w:r>
      <w:rPr>
        <w:noProof/>
        <w:szCs w:val="16"/>
        <w:lang w:val="de-DE" w:eastAsia="de-DE"/>
      </w:rPr>
      <w:drawing>
        <wp:anchor distT="0" distB="0" distL="114300" distR="114300" simplePos="0" relativeHeight="251658752" behindDoc="0" locked="0" layoutInCell="1" allowOverlap="1" wp14:anchorId="719FDF90" wp14:editId="1D507DF7">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D05D83">
      <w:fldChar w:fldCharType="begin"/>
    </w:r>
    <w:r w:rsidR="00D05D83">
      <w:instrText xml:space="preserve"> DOCPROPERTY  Title  \* MERGEFORMAT </w:instrText>
    </w:r>
    <w:r w:rsidR="00D05D83">
      <w:fldChar w:fldCharType="separate"/>
    </w:r>
    <w:r w:rsidR="005B55FC" w:rsidRPr="005B55FC">
      <w:rPr>
        <w:szCs w:val="16"/>
      </w:rPr>
      <w:t>Projekttitel</w:t>
    </w:r>
    <w:r w:rsidR="00D05D83">
      <w:rPr>
        <w:szCs w:val="16"/>
      </w:rPr>
      <w:fldChar w:fldCharType="end"/>
    </w:r>
    <w:r>
      <w:tab/>
      <w:t xml:space="preserve">Projektnummer: </w:t>
    </w:r>
    <w:r w:rsidR="00D05D83">
      <w:fldChar w:fldCharType="begin"/>
    </w:r>
    <w:r w:rsidR="00D05D83">
      <w:instrText xml:space="preserve"> DOCPROP</w:instrText>
    </w:r>
    <w:r w:rsidR="00D05D83">
      <w:instrText xml:space="preserve">ERTY  Projektnummer  \* MERGEFORMAT </w:instrText>
    </w:r>
    <w:r w:rsidR="00D05D83">
      <w:fldChar w:fldCharType="separate"/>
    </w:r>
    <w:r w:rsidR="005B55FC">
      <w:t>PIE.XX.XXX</w:t>
    </w:r>
    <w:r w:rsidR="00D05D83">
      <w:fldChar w:fldCharType="end"/>
    </w:r>
  </w:p>
  <w:p w14:paraId="144AF1F6" w14:textId="77777777" w:rsidR="003628CA" w:rsidRPr="00C23D94" w:rsidRDefault="003628CA"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41E1B3F"/>
    <w:multiLevelType w:val="hybridMultilevel"/>
    <w:tmpl w:val="E38CEE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62D0C4C"/>
    <w:multiLevelType w:val="hybridMultilevel"/>
    <w:tmpl w:val="FB081F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9"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0" w15:restartNumberingAfterBreak="0">
    <w:nsid w:val="16F27DD4"/>
    <w:multiLevelType w:val="hybridMultilevel"/>
    <w:tmpl w:val="1FCAC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12" w15:restartNumberingAfterBreak="0">
    <w:nsid w:val="226C4AD0"/>
    <w:multiLevelType w:val="multilevel"/>
    <w:tmpl w:val="F65EFE9E"/>
    <w:numStyleLink w:val="berschriften"/>
  </w:abstractNum>
  <w:abstractNum w:abstractNumId="13"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4"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39D67A7"/>
    <w:multiLevelType w:val="hybridMultilevel"/>
    <w:tmpl w:val="9632A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BB1F55"/>
    <w:multiLevelType w:val="hybridMultilevel"/>
    <w:tmpl w:val="78306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B8424B4"/>
    <w:multiLevelType w:val="hybridMultilevel"/>
    <w:tmpl w:val="AAA65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D525A4"/>
    <w:multiLevelType w:val="hybridMultilevel"/>
    <w:tmpl w:val="99A4BB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2"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653951"/>
    <w:multiLevelType w:val="hybridMultilevel"/>
    <w:tmpl w:val="1F42A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5" w15:restartNumberingAfterBreak="0">
    <w:nsid w:val="4112149E"/>
    <w:multiLevelType w:val="multilevel"/>
    <w:tmpl w:val="F65EFE9E"/>
    <w:numStyleLink w:val="berschriften"/>
  </w:abstractNum>
  <w:abstractNum w:abstractNumId="26" w15:restartNumberingAfterBreak="0">
    <w:nsid w:val="483568F0"/>
    <w:multiLevelType w:val="hybridMultilevel"/>
    <w:tmpl w:val="139CCD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8" w15:restartNumberingAfterBreak="0">
    <w:nsid w:val="4C3A2204"/>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9" w15:restartNumberingAfterBreak="0">
    <w:nsid w:val="4D237B20"/>
    <w:multiLevelType w:val="hybridMultilevel"/>
    <w:tmpl w:val="BC2450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31" w15:restartNumberingAfterBreak="0">
    <w:nsid w:val="5A042626"/>
    <w:multiLevelType w:val="hybridMultilevel"/>
    <w:tmpl w:val="7AC2DE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A762148"/>
    <w:multiLevelType w:val="multilevel"/>
    <w:tmpl w:val="F65EFE9E"/>
    <w:styleLink w:val="berschriften"/>
    <w:lvl w:ilvl="0">
      <w:start w:val="1"/>
      <w:numFmt w:val="decimal"/>
      <w:pStyle w:val="berschrift1"/>
      <w:lvlText w:val="%1"/>
      <w:lvlJc w:val="left"/>
      <w:pPr>
        <w:tabs>
          <w:tab w:val="num" w:pos="567"/>
        </w:tabs>
        <w:ind w:left="567" w:hanging="567"/>
      </w:pPr>
      <w:rPr>
        <w:rFonts w:ascii="Calibri" w:hAnsi="Calibri" w:hint="default"/>
        <w:color w:val="78B800"/>
        <w:sz w:val="32"/>
      </w:rPr>
    </w:lvl>
    <w:lvl w:ilvl="1">
      <w:start w:val="1"/>
      <w:numFmt w:val="decimal"/>
      <w:pStyle w:val="berschrift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3" w15:restartNumberingAfterBreak="0">
    <w:nsid w:val="5A996B48"/>
    <w:multiLevelType w:val="hybridMultilevel"/>
    <w:tmpl w:val="D0B6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FE09D1"/>
    <w:multiLevelType w:val="hybridMultilevel"/>
    <w:tmpl w:val="93DCC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36" w15:restartNumberingAfterBreak="0">
    <w:nsid w:val="66D713E9"/>
    <w:multiLevelType w:val="hybridMultilevel"/>
    <w:tmpl w:val="3DEE61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80D0CB2"/>
    <w:multiLevelType w:val="hybridMultilevel"/>
    <w:tmpl w:val="8B14E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9564709"/>
    <w:multiLevelType w:val="hybridMultilevel"/>
    <w:tmpl w:val="B4ACC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C13572D"/>
    <w:multiLevelType w:val="hybridMultilevel"/>
    <w:tmpl w:val="29422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294245"/>
    <w:multiLevelType w:val="hybridMultilevel"/>
    <w:tmpl w:val="03A66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13A7EDA"/>
    <w:multiLevelType w:val="multilevel"/>
    <w:tmpl w:val="F65EFE9E"/>
    <w:numStyleLink w:val="berschriften"/>
  </w:abstractNum>
  <w:abstractNum w:abstractNumId="42" w15:restartNumberingAfterBreak="0">
    <w:nsid w:val="76462911"/>
    <w:multiLevelType w:val="hybridMultilevel"/>
    <w:tmpl w:val="ECAC47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44"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32"/>
  </w:num>
  <w:num w:numId="7">
    <w:abstractNumId w:val="12"/>
  </w:num>
  <w:num w:numId="8">
    <w:abstractNumId w:val="11"/>
  </w:num>
  <w:num w:numId="9">
    <w:abstractNumId w:val="22"/>
  </w:num>
  <w:num w:numId="10">
    <w:abstractNumId w:val="14"/>
  </w:num>
  <w:num w:numId="11">
    <w:abstractNumId w:val="44"/>
  </w:num>
  <w:num w:numId="12">
    <w:abstractNumId w:val="27"/>
  </w:num>
  <w:num w:numId="13">
    <w:abstractNumId w:val="41"/>
  </w:num>
  <w:num w:numId="14">
    <w:abstractNumId w:val="25"/>
    <w:lvlOverride w:ilvl="0">
      <w:lvl w:ilvl="0">
        <w:start w:val="1"/>
        <w:numFmt w:val="decimal"/>
        <w:pStyle w:val="berschrift1"/>
        <w:lvlText w:val="%1"/>
        <w:lvlJc w:val="left"/>
        <w:pPr>
          <w:tabs>
            <w:tab w:val="num" w:pos="567"/>
          </w:tabs>
          <w:ind w:left="567" w:hanging="567"/>
        </w:pPr>
        <w:rPr>
          <w:rFonts w:ascii="Calibri" w:hAnsi="Calibri" w:hint="default"/>
          <w:color w:val="00AFCB"/>
          <w:sz w:val="32"/>
        </w:rPr>
      </w:lvl>
    </w:lvlOverride>
    <w:lvlOverride w:ilvl="1">
      <w:lvl w:ilvl="1">
        <w:start w:val="1"/>
        <w:numFmt w:val="decimal"/>
        <w:pStyle w:val="berschrift2"/>
        <w:lvlText w:val="%1.%2"/>
        <w:lvlJc w:val="left"/>
        <w:pPr>
          <w:tabs>
            <w:tab w:val="num" w:pos="567"/>
          </w:tabs>
          <w:ind w:left="567" w:hanging="567"/>
        </w:pPr>
        <w:rPr>
          <w:rFonts w:ascii="Calibri" w:hAnsi="Calibri" w:hint="default"/>
          <w:b/>
          <w:color w:val="00AFCB"/>
          <w:sz w:val="24"/>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8"/>
  </w:num>
  <w:num w:numId="17">
    <w:abstractNumId w:val="24"/>
  </w:num>
  <w:num w:numId="18">
    <w:abstractNumId w:val="30"/>
  </w:num>
  <w:num w:numId="19">
    <w:abstractNumId w:val="16"/>
  </w:num>
  <w:num w:numId="20">
    <w:abstractNumId w:val="17"/>
  </w:num>
  <w:num w:numId="21">
    <w:abstractNumId w:val="21"/>
  </w:num>
  <w:num w:numId="22">
    <w:abstractNumId w:val="9"/>
  </w:num>
  <w:num w:numId="23">
    <w:abstractNumId w:val="35"/>
  </w:num>
  <w:num w:numId="24">
    <w:abstractNumId w:val="13"/>
  </w:num>
  <w:num w:numId="25">
    <w:abstractNumId w:val="43"/>
  </w:num>
  <w:num w:numId="26">
    <w:abstractNumId w:val="28"/>
  </w:num>
  <w:num w:numId="27">
    <w:abstractNumId w:val="33"/>
  </w:num>
  <w:num w:numId="28">
    <w:abstractNumId w:val="19"/>
  </w:num>
  <w:num w:numId="29">
    <w:abstractNumId w:val="34"/>
  </w:num>
  <w:num w:numId="30">
    <w:abstractNumId w:val="15"/>
  </w:num>
  <w:num w:numId="31">
    <w:abstractNumId w:val="26"/>
  </w:num>
  <w:num w:numId="32">
    <w:abstractNumId w:val="37"/>
  </w:num>
  <w:num w:numId="33">
    <w:abstractNumId w:val="20"/>
  </w:num>
  <w:num w:numId="34">
    <w:abstractNumId w:val="10"/>
  </w:num>
  <w:num w:numId="35">
    <w:abstractNumId w:val="36"/>
  </w:num>
  <w:num w:numId="36">
    <w:abstractNumId w:val="39"/>
  </w:num>
  <w:num w:numId="37">
    <w:abstractNumId w:val="40"/>
  </w:num>
  <w:num w:numId="38">
    <w:abstractNumId w:val="6"/>
  </w:num>
  <w:num w:numId="39">
    <w:abstractNumId w:val="7"/>
  </w:num>
  <w:num w:numId="40">
    <w:abstractNumId w:val="23"/>
  </w:num>
  <w:num w:numId="41">
    <w:abstractNumId w:val="38"/>
  </w:num>
  <w:num w:numId="42">
    <w:abstractNumId w:val="42"/>
  </w:num>
  <w:num w:numId="43">
    <w:abstractNumId w:val="31"/>
  </w:num>
  <w:num w:numId="44">
    <w:abstractNumId w:val="2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81"/>
    <w:rsid w:val="000011DF"/>
    <w:rsid w:val="0000428A"/>
    <w:rsid w:val="000049B4"/>
    <w:rsid w:val="00006B41"/>
    <w:rsid w:val="0000779D"/>
    <w:rsid w:val="00007829"/>
    <w:rsid w:val="00012584"/>
    <w:rsid w:val="00014F13"/>
    <w:rsid w:val="00022E55"/>
    <w:rsid w:val="00023E39"/>
    <w:rsid w:val="000277BC"/>
    <w:rsid w:val="00027C0F"/>
    <w:rsid w:val="00035E8C"/>
    <w:rsid w:val="0003661B"/>
    <w:rsid w:val="00037AC9"/>
    <w:rsid w:val="0004201B"/>
    <w:rsid w:val="00046ECA"/>
    <w:rsid w:val="00050480"/>
    <w:rsid w:val="0005537E"/>
    <w:rsid w:val="00061E8A"/>
    <w:rsid w:val="00062799"/>
    <w:rsid w:val="000755F6"/>
    <w:rsid w:val="00083368"/>
    <w:rsid w:val="00083D72"/>
    <w:rsid w:val="00086367"/>
    <w:rsid w:val="00087CED"/>
    <w:rsid w:val="00094DC9"/>
    <w:rsid w:val="000953AA"/>
    <w:rsid w:val="00095718"/>
    <w:rsid w:val="00096589"/>
    <w:rsid w:val="000A2F53"/>
    <w:rsid w:val="000A71AE"/>
    <w:rsid w:val="000B02BC"/>
    <w:rsid w:val="000B5BFC"/>
    <w:rsid w:val="000C0CBF"/>
    <w:rsid w:val="000C0D7A"/>
    <w:rsid w:val="000C2393"/>
    <w:rsid w:val="000C54FD"/>
    <w:rsid w:val="000C61CD"/>
    <w:rsid w:val="000C69DC"/>
    <w:rsid w:val="000D12F0"/>
    <w:rsid w:val="000D29EB"/>
    <w:rsid w:val="000D6070"/>
    <w:rsid w:val="000D7B6A"/>
    <w:rsid w:val="000D7D4C"/>
    <w:rsid w:val="000E0BBE"/>
    <w:rsid w:val="000E0D31"/>
    <w:rsid w:val="000E14EE"/>
    <w:rsid w:val="000E203B"/>
    <w:rsid w:val="000E32B9"/>
    <w:rsid w:val="000F1253"/>
    <w:rsid w:val="000F2385"/>
    <w:rsid w:val="000F5D50"/>
    <w:rsid w:val="000F6FF7"/>
    <w:rsid w:val="000F7557"/>
    <w:rsid w:val="00101D5F"/>
    <w:rsid w:val="00106156"/>
    <w:rsid w:val="0011011D"/>
    <w:rsid w:val="0011378B"/>
    <w:rsid w:val="001140FD"/>
    <w:rsid w:val="00114BB4"/>
    <w:rsid w:val="00121521"/>
    <w:rsid w:val="00122DA2"/>
    <w:rsid w:val="001276C0"/>
    <w:rsid w:val="001335B3"/>
    <w:rsid w:val="00135858"/>
    <w:rsid w:val="001370C2"/>
    <w:rsid w:val="00141C1C"/>
    <w:rsid w:val="00142C38"/>
    <w:rsid w:val="001523DE"/>
    <w:rsid w:val="00154342"/>
    <w:rsid w:val="00156965"/>
    <w:rsid w:val="001570A8"/>
    <w:rsid w:val="001571D8"/>
    <w:rsid w:val="00157D4D"/>
    <w:rsid w:val="00161A72"/>
    <w:rsid w:val="001628EF"/>
    <w:rsid w:val="00164E85"/>
    <w:rsid w:val="00172581"/>
    <w:rsid w:val="00173E55"/>
    <w:rsid w:val="00174C46"/>
    <w:rsid w:val="00175A15"/>
    <w:rsid w:val="001823BF"/>
    <w:rsid w:val="00193B30"/>
    <w:rsid w:val="00196E53"/>
    <w:rsid w:val="001A02C4"/>
    <w:rsid w:val="001A096A"/>
    <w:rsid w:val="001A0F40"/>
    <w:rsid w:val="001A1677"/>
    <w:rsid w:val="001B30AD"/>
    <w:rsid w:val="001B5494"/>
    <w:rsid w:val="001C1669"/>
    <w:rsid w:val="001C3A57"/>
    <w:rsid w:val="001C5A9E"/>
    <w:rsid w:val="001E0263"/>
    <w:rsid w:val="001E0AF1"/>
    <w:rsid w:val="001E68DD"/>
    <w:rsid w:val="001E7FCD"/>
    <w:rsid w:val="001F434C"/>
    <w:rsid w:val="001F507E"/>
    <w:rsid w:val="00200951"/>
    <w:rsid w:val="00203030"/>
    <w:rsid w:val="00206C7B"/>
    <w:rsid w:val="002105E8"/>
    <w:rsid w:val="00213DEE"/>
    <w:rsid w:val="002141EB"/>
    <w:rsid w:val="00214918"/>
    <w:rsid w:val="0021540D"/>
    <w:rsid w:val="002213DA"/>
    <w:rsid w:val="002241BC"/>
    <w:rsid w:val="00225F73"/>
    <w:rsid w:val="002273F3"/>
    <w:rsid w:val="00227FB5"/>
    <w:rsid w:val="002308D3"/>
    <w:rsid w:val="002349AF"/>
    <w:rsid w:val="00235C2E"/>
    <w:rsid w:val="002363A8"/>
    <w:rsid w:val="002370AC"/>
    <w:rsid w:val="00242AD9"/>
    <w:rsid w:val="00244607"/>
    <w:rsid w:val="00247CE9"/>
    <w:rsid w:val="00252E8B"/>
    <w:rsid w:val="00254C14"/>
    <w:rsid w:val="00260150"/>
    <w:rsid w:val="00270A86"/>
    <w:rsid w:val="00271006"/>
    <w:rsid w:val="00275284"/>
    <w:rsid w:val="00277B07"/>
    <w:rsid w:val="00285CF2"/>
    <w:rsid w:val="002922CB"/>
    <w:rsid w:val="002938E0"/>
    <w:rsid w:val="00296D10"/>
    <w:rsid w:val="0029724E"/>
    <w:rsid w:val="002B4C87"/>
    <w:rsid w:val="002C1FC8"/>
    <w:rsid w:val="002C4763"/>
    <w:rsid w:val="002C6041"/>
    <w:rsid w:val="002D50E0"/>
    <w:rsid w:val="002E1063"/>
    <w:rsid w:val="002E140A"/>
    <w:rsid w:val="002E2C69"/>
    <w:rsid w:val="002E5EA4"/>
    <w:rsid w:val="002E5EF9"/>
    <w:rsid w:val="002E6B51"/>
    <w:rsid w:val="002F17B0"/>
    <w:rsid w:val="002F1A5F"/>
    <w:rsid w:val="002F539A"/>
    <w:rsid w:val="002F5DCC"/>
    <w:rsid w:val="002F66A8"/>
    <w:rsid w:val="0030185C"/>
    <w:rsid w:val="00302E16"/>
    <w:rsid w:val="00306D54"/>
    <w:rsid w:val="00307A53"/>
    <w:rsid w:val="003205B5"/>
    <w:rsid w:val="00322E35"/>
    <w:rsid w:val="00324618"/>
    <w:rsid w:val="00331AEB"/>
    <w:rsid w:val="0033656F"/>
    <w:rsid w:val="00341A58"/>
    <w:rsid w:val="003432D2"/>
    <w:rsid w:val="00343604"/>
    <w:rsid w:val="00346A26"/>
    <w:rsid w:val="0034726B"/>
    <w:rsid w:val="003546B9"/>
    <w:rsid w:val="003628CA"/>
    <w:rsid w:val="00363A79"/>
    <w:rsid w:val="003755B5"/>
    <w:rsid w:val="00375843"/>
    <w:rsid w:val="00376DCE"/>
    <w:rsid w:val="0039139E"/>
    <w:rsid w:val="003972BB"/>
    <w:rsid w:val="003A1F5A"/>
    <w:rsid w:val="003A2994"/>
    <w:rsid w:val="003A3408"/>
    <w:rsid w:val="003A6BE5"/>
    <w:rsid w:val="003A7DD9"/>
    <w:rsid w:val="003B2EBF"/>
    <w:rsid w:val="003B3534"/>
    <w:rsid w:val="003B5D62"/>
    <w:rsid w:val="003B5FF8"/>
    <w:rsid w:val="003B6BA5"/>
    <w:rsid w:val="003C0739"/>
    <w:rsid w:val="003C3449"/>
    <w:rsid w:val="003C3E67"/>
    <w:rsid w:val="003C4450"/>
    <w:rsid w:val="003D32DE"/>
    <w:rsid w:val="003D4A67"/>
    <w:rsid w:val="003D665A"/>
    <w:rsid w:val="003E01EC"/>
    <w:rsid w:val="003E12C7"/>
    <w:rsid w:val="003E794C"/>
    <w:rsid w:val="003F7C93"/>
    <w:rsid w:val="00404F52"/>
    <w:rsid w:val="00410F62"/>
    <w:rsid w:val="004127DD"/>
    <w:rsid w:val="00432B3C"/>
    <w:rsid w:val="00435D35"/>
    <w:rsid w:val="00437831"/>
    <w:rsid w:val="00445E9B"/>
    <w:rsid w:val="004509CA"/>
    <w:rsid w:val="00460CDD"/>
    <w:rsid w:val="004637AD"/>
    <w:rsid w:val="00463C8E"/>
    <w:rsid w:val="00465E14"/>
    <w:rsid w:val="00467E99"/>
    <w:rsid w:val="004716B3"/>
    <w:rsid w:val="00472525"/>
    <w:rsid w:val="00473E58"/>
    <w:rsid w:val="004744A7"/>
    <w:rsid w:val="00476D82"/>
    <w:rsid w:val="0048517C"/>
    <w:rsid w:val="004853DD"/>
    <w:rsid w:val="004936ED"/>
    <w:rsid w:val="004947AF"/>
    <w:rsid w:val="004952D7"/>
    <w:rsid w:val="00496CF8"/>
    <w:rsid w:val="004A271E"/>
    <w:rsid w:val="004A3C02"/>
    <w:rsid w:val="004A6589"/>
    <w:rsid w:val="004B035E"/>
    <w:rsid w:val="004B11A7"/>
    <w:rsid w:val="004B2E1A"/>
    <w:rsid w:val="004B524B"/>
    <w:rsid w:val="004B5BD1"/>
    <w:rsid w:val="004C1677"/>
    <w:rsid w:val="004C3FA1"/>
    <w:rsid w:val="004C4264"/>
    <w:rsid w:val="004C570D"/>
    <w:rsid w:val="004C5C69"/>
    <w:rsid w:val="004C5EB1"/>
    <w:rsid w:val="004D152D"/>
    <w:rsid w:val="004D2E24"/>
    <w:rsid w:val="004D4222"/>
    <w:rsid w:val="004D4745"/>
    <w:rsid w:val="004E1C01"/>
    <w:rsid w:val="004E2BC0"/>
    <w:rsid w:val="004E53B4"/>
    <w:rsid w:val="004E6BEE"/>
    <w:rsid w:val="004F4BD4"/>
    <w:rsid w:val="00501600"/>
    <w:rsid w:val="00502B8C"/>
    <w:rsid w:val="00504B69"/>
    <w:rsid w:val="0051694C"/>
    <w:rsid w:val="00524095"/>
    <w:rsid w:val="0052463E"/>
    <w:rsid w:val="00532B46"/>
    <w:rsid w:val="00537981"/>
    <w:rsid w:val="0054348E"/>
    <w:rsid w:val="00544E25"/>
    <w:rsid w:val="00546F91"/>
    <w:rsid w:val="005519C3"/>
    <w:rsid w:val="005521FF"/>
    <w:rsid w:val="00556AD0"/>
    <w:rsid w:val="00557200"/>
    <w:rsid w:val="00557C39"/>
    <w:rsid w:val="005632E0"/>
    <w:rsid w:val="005634EC"/>
    <w:rsid w:val="00565EF1"/>
    <w:rsid w:val="005665C7"/>
    <w:rsid w:val="00566CC8"/>
    <w:rsid w:val="0056714C"/>
    <w:rsid w:val="00570AFB"/>
    <w:rsid w:val="0057115B"/>
    <w:rsid w:val="00571FF4"/>
    <w:rsid w:val="00584992"/>
    <w:rsid w:val="00584C81"/>
    <w:rsid w:val="005851D3"/>
    <w:rsid w:val="005900D7"/>
    <w:rsid w:val="005942D8"/>
    <w:rsid w:val="005947A0"/>
    <w:rsid w:val="00595014"/>
    <w:rsid w:val="005B01B1"/>
    <w:rsid w:val="005B0790"/>
    <w:rsid w:val="005B538E"/>
    <w:rsid w:val="005B55FC"/>
    <w:rsid w:val="005B6C31"/>
    <w:rsid w:val="005B7BEE"/>
    <w:rsid w:val="005C1511"/>
    <w:rsid w:val="005C1C38"/>
    <w:rsid w:val="005C47F2"/>
    <w:rsid w:val="005C6700"/>
    <w:rsid w:val="005C6F2D"/>
    <w:rsid w:val="005D01C3"/>
    <w:rsid w:val="005D7621"/>
    <w:rsid w:val="005E4817"/>
    <w:rsid w:val="005E4D1E"/>
    <w:rsid w:val="005E751B"/>
    <w:rsid w:val="005F2645"/>
    <w:rsid w:val="00602F52"/>
    <w:rsid w:val="006035F8"/>
    <w:rsid w:val="00604B88"/>
    <w:rsid w:val="00605F09"/>
    <w:rsid w:val="00610F32"/>
    <w:rsid w:val="00610F38"/>
    <w:rsid w:val="00613825"/>
    <w:rsid w:val="00613D8E"/>
    <w:rsid w:val="00621BF0"/>
    <w:rsid w:val="006249C5"/>
    <w:rsid w:val="00624CA1"/>
    <w:rsid w:val="00627CD7"/>
    <w:rsid w:val="006336D9"/>
    <w:rsid w:val="00633A2A"/>
    <w:rsid w:val="00637FDB"/>
    <w:rsid w:val="00651AA2"/>
    <w:rsid w:val="00651E6F"/>
    <w:rsid w:val="00663ABC"/>
    <w:rsid w:val="00666D54"/>
    <w:rsid w:val="00683142"/>
    <w:rsid w:val="006865E0"/>
    <w:rsid w:val="0068667F"/>
    <w:rsid w:val="006866D0"/>
    <w:rsid w:val="00690B18"/>
    <w:rsid w:val="00691E13"/>
    <w:rsid w:val="0069699E"/>
    <w:rsid w:val="00697A6E"/>
    <w:rsid w:val="006A150F"/>
    <w:rsid w:val="006A1FFC"/>
    <w:rsid w:val="006A3411"/>
    <w:rsid w:val="006A4B1C"/>
    <w:rsid w:val="006A548F"/>
    <w:rsid w:val="006A7014"/>
    <w:rsid w:val="006B2673"/>
    <w:rsid w:val="006B3CA5"/>
    <w:rsid w:val="006B4A1F"/>
    <w:rsid w:val="006B7DDD"/>
    <w:rsid w:val="006C15FA"/>
    <w:rsid w:val="006C1EF7"/>
    <w:rsid w:val="006C3F12"/>
    <w:rsid w:val="006C3F52"/>
    <w:rsid w:val="006C5847"/>
    <w:rsid w:val="006D07B4"/>
    <w:rsid w:val="006D2ABB"/>
    <w:rsid w:val="006D5010"/>
    <w:rsid w:val="006D557B"/>
    <w:rsid w:val="006E0153"/>
    <w:rsid w:val="006E783B"/>
    <w:rsid w:val="006E7B97"/>
    <w:rsid w:val="006F0C46"/>
    <w:rsid w:val="00702C69"/>
    <w:rsid w:val="0070409B"/>
    <w:rsid w:val="00706BAD"/>
    <w:rsid w:val="0070723E"/>
    <w:rsid w:val="007079B9"/>
    <w:rsid w:val="00707E60"/>
    <w:rsid w:val="00712763"/>
    <w:rsid w:val="007131BF"/>
    <w:rsid w:val="00713ED9"/>
    <w:rsid w:val="007169C7"/>
    <w:rsid w:val="00723040"/>
    <w:rsid w:val="00726F84"/>
    <w:rsid w:val="00732899"/>
    <w:rsid w:val="007330D0"/>
    <w:rsid w:val="007368CD"/>
    <w:rsid w:val="007373CA"/>
    <w:rsid w:val="00737917"/>
    <w:rsid w:val="00740939"/>
    <w:rsid w:val="00741E6C"/>
    <w:rsid w:val="00747416"/>
    <w:rsid w:val="0074771F"/>
    <w:rsid w:val="00747DBB"/>
    <w:rsid w:val="00760690"/>
    <w:rsid w:val="00762E28"/>
    <w:rsid w:val="00762FAA"/>
    <w:rsid w:val="00763170"/>
    <w:rsid w:val="00772BCC"/>
    <w:rsid w:val="007764F9"/>
    <w:rsid w:val="0077738D"/>
    <w:rsid w:val="00777664"/>
    <w:rsid w:val="00780731"/>
    <w:rsid w:val="00781840"/>
    <w:rsid w:val="00782B52"/>
    <w:rsid w:val="007833CE"/>
    <w:rsid w:val="007844D2"/>
    <w:rsid w:val="00786957"/>
    <w:rsid w:val="00786E7E"/>
    <w:rsid w:val="00790022"/>
    <w:rsid w:val="00790D9E"/>
    <w:rsid w:val="00792D86"/>
    <w:rsid w:val="007948F0"/>
    <w:rsid w:val="00794F20"/>
    <w:rsid w:val="0079622D"/>
    <w:rsid w:val="007A2D5A"/>
    <w:rsid w:val="007A5876"/>
    <w:rsid w:val="007A6899"/>
    <w:rsid w:val="007B08D8"/>
    <w:rsid w:val="007B6E7C"/>
    <w:rsid w:val="007C2B57"/>
    <w:rsid w:val="007C35C7"/>
    <w:rsid w:val="007C406F"/>
    <w:rsid w:val="007C4729"/>
    <w:rsid w:val="007C4CBF"/>
    <w:rsid w:val="007C53DD"/>
    <w:rsid w:val="007D3673"/>
    <w:rsid w:val="007D570B"/>
    <w:rsid w:val="007E7817"/>
    <w:rsid w:val="007F43AE"/>
    <w:rsid w:val="007F4760"/>
    <w:rsid w:val="007F6D17"/>
    <w:rsid w:val="00801B5D"/>
    <w:rsid w:val="00801F9A"/>
    <w:rsid w:val="008032A3"/>
    <w:rsid w:val="0080404E"/>
    <w:rsid w:val="0081205C"/>
    <w:rsid w:val="00812F2D"/>
    <w:rsid w:val="008152C0"/>
    <w:rsid w:val="00815838"/>
    <w:rsid w:val="008162A4"/>
    <w:rsid w:val="00817C55"/>
    <w:rsid w:val="00820382"/>
    <w:rsid w:val="008223A6"/>
    <w:rsid w:val="0082570B"/>
    <w:rsid w:val="00827759"/>
    <w:rsid w:val="00830F17"/>
    <w:rsid w:val="00832A30"/>
    <w:rsid w:val="00833B9F"/>
    <w:rsid w:val="00843743"/>
    <w:rsid w:val="00851333"/>
    <w:rsid w:val="00856924"/>
    <w:rsid w:val="00861009"/>
    <w:rsid w:val="00861D1A"/>
    <w:rsid w:val="00861E39"/>
    <w:rsid w:val="00862233"/>
    <w:rsid w:val="0086547B"/>
    <w:rsid w:val="0087061B"/>
    <w:rsid w:val="008716F5"/>
    <w:rsid w:val="00871F0A"/>
    <w:rsid w:val="00874422"/>
    <w:rsid w:val="00874CFD"/>
    <w:rsid w:val="008758AB"/>
    <w:rsid w:val="00880323"/>
    <w:rsid w:val="0088328E"/>
    <w:rsid w:val="0088677B"/>
    <w:rsid w:val="008926AA"/>
    <w:rsid w:val="00892763"/>
    <w:rsid w:val="00893177"/>
    <w:rsid w:val="008933B9"/>
    <w:rsid w:val="008A3461"/>
    <w:rsid w:val="008A36A2"/>
    <w:rsid w:val="008A38F3"/>
    <w:rsid w:val="008A58B7"/>
    <w:rsid w:val="008A6122"/>
    <w:rsid w:val="008B0B6F"/>
    <w:rsid w:val="008B36A9"/>
    <w:rsid w:val="008B5E28"/>
    <w:rsid w:val="008C533E"/>
    <w:rsid w:val="008C6F96"/>
    <w:rsid w:val="008D34E1"/>
    <w:rsid w:val="008D407F"/>
    <w:rsid w:val="008E3DDA"/>
    <w:rsid w:val="008E44A4"/>
    <w:rsid w:val="008F0BC9"/>
    <w:rsid w:val="008F1877"/>
    <w:rsid w:val="008F2651"/>
    <w:rsid w:val="008F281C"/>
    <w:rsid w:val="008F442F"/>
    <w:rsid w:val="008F5927"/>
    <w:rsid w:val="00902896"/>
    <w:rsid w:val="00905FCF"/>
    <w:rsid w:val="00907AB1"/>
    <w:rsid w:val="0091149C"/>
    <w:rsid w:val="009119AD"/>
    <w:rsid w:val="00912007"/>
    <w:rsid w:val="009120FD"/>
    <w:rsid w:val="009140DE"/>
    <w:rsid w:val="009242F7"/>
    <w:rsid w:val="00925E83"/>
    <w:rsid w:val="0094453F"/>
    <w:rsid w:val="00946CE4"/>
    <w:rsid w:val="00947029"/>
    <w:rsid w:val="0094786C"/>
    <w:rsid w:val="00950327"/>
    <w:rsid w:val="00950C71"/>
    <w:rsid w:val="009521A8"/>
    <w:rsid w:val="0095529A"/>
    <w:rsid w:val="00955D62"/>
    <w:rsid w:val="00956933"/>
    <w:rsid w:val="0096114A"/>
    <w:rsid w:val="009618C0"/>
    <w:rsid w:val="00962DB9"/>
    <w:rsid w:val="00970545"/>
    <w:rsid w:val="00971E9D"/>
    <w:rsid w:val="0097357D"/>
    <w:rsid w:val="009743D9"/>
    <w:rsid w:val="00976564"/>
    <w:rsid w:val="00980394"/>
    <w:rsid w:val="009819C7"/>
    <w:rsid w:val="00984755"/>
    <w:rsid w:val="00985FF1"/>
    <w:rsid w:val="0099010C"/>
    <w:rsid w:val="009934C4"/>
    <w:rsid w:val="009968D5"/>
    <w:rsid w:val="009971B7"/>
    <w:rsid w:val="00997908"/>
    <w:rsid w:val="009A0E22"/>
    <w:rsid w:val="009A135F"/>
    <w:rsid w:val="009A5C20"/>
    <w:rsid w:val="009B0750"/>
    <w:rsid w:val="009B72B2"/>
    <w:rsid w:val="009C136C"/>
    <w:rsid w:val="009C16F7"/>
    <w:rsid w:val="009C174A"/>
    <w:rsid w:val="009C59F7"/>
    <w:rsid w:val="009C6469"/>
    <w:rsid w:val="009D098B"/>
    <w:rsid w:val="009D1954"/>
    <w:rsid w:val="009D1B18"/>
    <w:rsid w:val="009D2BFC"/>
    <w:rsid w:val="009D3C37"/>
    <w:rsid w:val="009D4D26"/>
    <w:rsid w:val="009E08D4"/>
    <w:rsid w:val="009E17D7"/>
    <w:rsid w:val="009E54BF"/>
    <w:rsid w:val="009E767C"/>
    <w:rsid w:val="009F0E14"/>
    <w:rsid w:val="009F3015"/>
    <w:rsid w:val="009F3671"/>
    <w:rsid w:val="009F39C1"/>
    <w:rsid w:val="009F56AA"/>
    <w:rsid w:val="009F65F1"/>
    <w:rsid w:val="009F6BEE"/>
    <w:rsid w:val="009F77E4"/>
    <w:rsid w:val="00A02193"/>
    <w:rsid w:val="00A06358"/>
    <w:rsid w:val="00A11218"/>
    <w:rsid w:val="00A14188"/>
    <w:rsid w:val="00A15768"/>
    <w:rsid w:val="00A169F6"/>
    <w:rsid w:val="00A16B72"/>
    <w:rsid w:val="00A17589"/>
    <w:rsid w:val="00A207B3"/>
    <w:rsid w:val="00A25D34"/>
    <w:rsid w:val="00A310A2"/>
    <w:rsid w:val="00A32B07"/>
    <w:rsid w:val="00A33268"/>
    <w:rsid w:val="00A3383C"/>
    <w:rsid w:val="00A40D4F"/>
    <w:rsid w:val="00A4195B"/>
    <w:rsid w:val="00A47AA0"/>
    <w:rsid w:val="00A51DF7"/>
    <w:rsid w:val="00A52D4D"/>
    <w:rsid w:val="00A569CA"/>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A13E8"/>
    <w:rsid w:val="00AA7794"/>
    <w:rsid w:val="00AA787C"/>
    <w:rsid w:val="00AB31C8"/>
    <w:rsid w:val="00AB4A93"/>
    <w:rsid w:val="00AC07FC"/>
    <w:rsid w:val="00AC25E4"/>
    <w:rsid w:val="00AC2E01"/>
    <w:rsid w:val="00AC344C"/>
    <w:rsid w:val="00AC4B82"/>
    <w:rsid w:val="00AC7F14"/>
    <w:rsid w:val="00AD1BFC"/>
    <w:rsid w:val="00AD5540"/>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5B13"/>
    <w:rsid w:val="00B26F26"/>
    <w:rsid w:val="00B274F9"/>
    <w:rsid w:val="00B35A05"/>
    <w:rsid w:val="00B41A6D"/>
    <w:rsid w:val="00B42B5D"/>
    <w:rsid w:val="00B506CA"/>
    <w:rsid w:val="00B513FC"/>
    <w:rsid w:val="00B6079C"/>
    <w:rsid w:val="00B662CA"/>
    <w:rsid w:val="00B679B3"/>
    <w:rsid w:val="00B67D1F"/>
    <w:rsid w:val="00B75BA3"/>
    <w:rsid w:val="00B82DED"/>
    <w:rsid w:val="00B82E3A"/>
    <w:rsid w:val="00B862A2"/>
    <w:rsid w:val="00B8711C"/>
    <w:rsid w:val="00B90569"/>
    <w:rsid w:val="00B950C4"/>
    <w:rsid w:val="00BA51E2"/>
    <w:rsid w:val="00BB3AE6"/>
    <w:rsid w:val="00BB6981"/>
    <w:rsid w:val="00BC0430"/>
    <w:rsid w:val="00BC4BB5"/>
    <w:rsid w:val="00BC71AF"/>
    <w:rsid w:val="00BD005C"/>
    <w:rsid w:val="00BD024C"/>
    <w:rsid w:val="00BD132F"/>
    <w:rsid w:val="00BD65B3"/>
    <w:rsid w:val="00BF33DC"/>
    <w:rsid w:val="00C04B8E"/>
    <w:rsid w:val="00C07CFF"/>
    <w:rsid w:val="00C112B4"/>
    <w:rsid w:val="00C11C2F"/>
    <w:rsid w:val="00C11EFB"/>
    <w:rsid w:val="00C14AFB"/>
    <w:rsid w:val="00C214EA"/>
    <w:rsid w:val="00C23D94"/>
    <w:rsid w:val="00C27535"/>
    <w:rsid w:val="00C305DB"/>
    <w:rsid w:val="00C32E1F"/>
    <w:rsid w:val="00C34794"/>
    <w:rsid w:val="00C36876"/>
    <w:rsid w:val="00C43506"/>
    <w:rsid w:val="00C45BA0"/>
    <w:rsid w:val="00C45E11"/>
    <w:rsid w:val="00C46956"/>
    <w:rsid w:val="00C50C73"/>
    <w:rsid w:val="00C519E3"/>
    <w:rsid w:val="00C540B9"/>
    <w:rsid w:val="00C55DAA"/>
    <w:rsid w:val="00C62A20"/>
    <w:rsid w:val="00C64E22"/>
    <w:rsid w:val="00C658B9"/>
    <w:rsid w:val="00C66871"/>
    <w:rsid w:val="00C70E50"/>
    <w:rsid w:val="00C71306"/>
    <w:rsid w:val="00C728D7"/>
    <w:rsid w:val="00C738A1"/>
    <w:rsid w:val="00C775CE"/>
    <w:rsid w:val="00C92CF8"/>
    <w:rsid w:val="00C945AA"/>
    <w:rsid w:val="00C95AA9"/>
    <w:rsid w:val="00C97A35"/>
    <w:rsid w:val="00CA01D1"/>
    <w:rsid w:val="00CA0FA5"/>
    <w:rsid w:val="00CA4CC9"/>
    <w:rsid w:val="00CA5C60"/>
    <w:rsid w:val="00CA6828"/>
    <w:rsid w:val="00CA68CA"/>
    <w:rsid w:val="00CA7BE7"/>
    <w:rsid w:val="00CB2BE7"/>
    <w:rsid w:val="00CB42A9"/>
    <w:rsid w:val="00CB69A9"/>
    <w:rsid w:val="00CC0127"/>
    <w:rsid w:val="00CC3946"/>
    <w:rsid w:val="00CC3FA6"/>
    <w:rsid w:val="00CC4BA1"/>
    <w:rsid w:val="00CC7B79"/>
    <w:rsid w:val="00CD2A40"/>
    <w:rsid w:val="00CE02FF"/>
    <w:rsid w:val="00CE1348"/>
    <w:rsid w:val="00CF02FC"/>
    <w:rsid w:val="00CF19BE"/>
    <w:rsid w:val="00CF7CE3"/>
    <w:rsid w:val="00D05D83"/>
    <w:rsid w:val="00D05FCE"/>
    <w:rsid w:val="00D079BE"/>
    <w:rsid w:val="00D14DEF"/>
    <w:rsid w:val="00D20686"/>
    <w:rsid w:val="00D211D8"/>
    <w:rsid w:val="00D25BCC"/>
    <w:rsid w:val="00D272D6"/>
    <w:rsid w:val="00D3220D"/>
    <w:rsid w:val="00D33DBF"/>
    <w:rsid w:val="00D34993"/>
    <w:rsid w:val="00D353E6"/>
    <w:rsid w:val="00D35576"/>
    <w:rsid w:val="00D35C19"/>
    <w:rsid w:val="00D36B39"/>
    <w:rsid w:val="00D37F77"/>
    <w:rsid w:val="00D4112C"/>
    <w:rsid w:val="00D42A65"/>
    <w:rsid w:val="00D4670B"/>
    <w:rsid w:val="00D53C72"/>
    <w:rsid w:val="00D55396"/>
    <w:rsid w:val="00D6134E"/>
    <w:rsid w:val="00D63C82"/>
    <w:rsid w:val="00D65993"/>
    <w:rsid w:val="00D65B87"/>
    <w:rsid w:val="00D71DA1"/>
    <w:rsid w:val="00D73742"/>
    <w:rsid w:val="00D75474"/>
    <w:rsid w:val="00D80013"/>
    <w:rsid w:val="00D80FE3"/>
    <w:rsid w:val="00D81350"/>
    <w:rsid w:val="00D81686"/>
    <w:rsid w:val="00D819A9"/>
    <w:rsid w:val="00D8724D"/>
    <w:rsid w:val="00D872BE"/>
    <w:rsid w:val="00D95C31"/>
    <w:rsid w:val="00D96D95"/>
    <w:rsid w:val="00DA0EEA"/>
    <w:rsid w:val="00DA1298"/>
    <w:rsid w:val="00DA2A28"/>
    <w:rsid w:val="00DA3918"/>
    <w:rsid w:val="00DA4683"/>
    <w:rsid w:val="00DA4E95"/>
    <w:rsid w:val="00DA57E0"/>
    <w:rsid w:val="00DA6387"/>
    <w:rsid w:val="00DA644C"/>
    <w:rsid w:val="00DA723B"/>
    <w:rsid w:val="00DB13F4"/>
    <w:rsid w:val="00DB3E21"/>
    <w:rsid w:val="00DB4EA4"/>
    <w:rsid w:val="00DB519A"/>
    <w:rsid w:val="00DB7604"/>
    <w:rsid w:val="00DB7765"/>
    <w:rsid w:val="00DC0119"/>
    <w:rsid w:val="00DC1C0E"/>
    <w:rsid w:val="00DC5C5B"/>
    <w:rsid w:val="00DE0518"/>
    <w:rsid w:val="00DE2038"/>
    <w:rsid w:val="00DE233A"/>
    <w:rsid w:val="00DF089F"/>
    <w:rsid w:val="00DF273A"/>
    <w:rsid w:val="00DF28ED"/>
    <w:rsid w:val="00DF32B6"/>
    <w:rsid w:val="00DF4634"/>
    <w:rsid w:val="00DF4F08"/>
    <w:rsid w:val="00DF54DF"/>
    <w:rsid w:val="00E0667A"/>
    <w:rsid w:val="00E0672A"/>
    <w:rsid w:val="00E07D76"/>
    <w:rsid w:val="00E11488"/>
    <w:rsid w:val="00E1647B"/>
    <w:rsid w:val="00E221DA"/>
    <w:rsid w:val="00E23A0E"/>
    <w:rsid w:val="00E23FB4"/>
    <w:rsid w:val="00E25D7C"/>
    <w:rsid w:val="00E2649B"/>
    <w:rsid w:val="00E30B79"/>
    <w:rsid w:val="00E34D97"/>
    <w:rsid w:val="00E40E23"/>
    <w:rsid w:val="00E55082"/>
    <w:rsid w:val="00E57A41"/>
    <w:rsid w:val="00E63B19"/>
    <w:rsid w:val="00E6423D"/>
    <w:rsid w:val="00E64890"/>
    <w:rsid w:val="00E65541"/>
    <w:rsid w:val="00E657C9"/>
    <w:rsid w:val="00E65DC5"/>
    <w:rsid w:val="00E66C8D"/>
    <w:rsid w:val="00E66DB1"/>
    <w:rsid w:val="00E76A45"/>
    <w:rsid w:val="00E77456"/>
    <w:rsid w:val="00E77A5B"/>
    <w:rsid w:val="00E80784"/>
    <w:rsid w:val="00E81D8D"/>
    <w:rsid w:val="00E873B2"/>
    <w:rsid w:val="00E87C84"/>
    <w:rsid w:val="00E90810"/>
    <w:rsid w:val="00E962F9"/>
    <w:rsid w:val="00EA0F4F"/>
    <w:rsid w:val="00EA620D"/>
    <w:rsid w:val="00EA6383"/>
    <w:rsid w:val="00EA6422"/>
    <w:rsid w:val="00EB1F2A"/>
    <w:rsid w:val="00EB42FA"/>
    <w:rsid w:val="00EB52C4"/>
    <w:rsid w:val="00EC1A68"/>
    <w:rsid w:val="00EC1B23"/>
    <w:rsid w:val="00EC66B3"/>
    <w:rsid w:val="00EC7FC8"/>
    <w:rsid w:val="00ED02A5"/>
    <w:rsid w:val="00ED1A81"/>
    <w:rsid w:val="00ED44CB"/>
    <w:rsid w:val="00ED520A"/>
    <w:rsid w:val="00ED5913"/>
    <w:rsid w:val="00ED5B7F"/>
    <w:rsid w:val="00EE6546"/>
    <w:rsid w:val="00EF3ADE"/>
    <w:rsid w:val="00EF4B8A"/>
    <w:rsid w:val="00F02CF8"/>
    <w:rsid w:val="00F04F3C"/>
    <w:rsid w:val="00F05482"/>
    <w:rsid w:val="00F056E9"/>
    <w:rsid w:val="00F05D37"/>
    <w:rsid w:val="00F06141"/>
    <w:rsid w:val="00F06A80"/>
    <w:rsid w:val="00F11180"/>
    <w:rsid w:val="00F15749"/>
    <w:rsid w:val="00F15DE0"/>
    <w:rsid w:val="00F2105F"/>
    <w:rsid w:val="00F36C73"/>
    <w:rsid w:val="00F4009D"/>
    <w:rsid w:val="00F4348B"/>
    <w:rsid w:val="00F435A3"/>
    <w:rsid w:val="00F501BD"/>
    <w:rsid w:val="00F65255"/>
    <w:rsid w:val="00F7023F"/>
    <w:rsid w:val="00F711FD"/>
    <w:rsid w:val="00F7198E"/>
    <w:rsid w:val="00F72A6A"/>
    <w:rsid w:val="00F75B21"/>
    <w:rsid w:val="00F773AD"/>
    <w:rsid w:val="00F805DD"/>
    <w:rsid w:val="00F80D90"/>
    <w:rsid w:val="00F864A1"/>
    <w:rsid w:val="00F92A61"/>
    <w:rsid w:val="00F9731E"/>
    <w:rsid w:val="00FA154B"/>
    <w:rsid w:val="00FA1F09"/>
    <w:rsid w:val="00FA35A1"/>
    <w:rsid w:val="00FA481A"/>
    <w:rsid w:val="00FA5452"/>
    <w:rsid w:val="00FA5F1E"/>
    <w:rsid w:val="00FA6009"/>
    <w:rsid w:val="00FA7482"/>
    <w:rsid w:val="00FB1462"/>
    <w:rsid w:val="00FB4262"/>
    <w:rsid w:val="00FB7106"/>
    <w:rsid w:val="00FC0A61"/>
    <w:rsid w:val="00FC3EAE"/>
    <w:rsid w:val="00FC4986"/>
    <w:rsid w:val="00FC6B2C"/>
    <w:rsid w:val="00FC7103"/>
    <w:rsid w:val="00FD2738"/>
    <w:rsid w:val="00FD39EE"/>
    <w:rsid w:val="00FD52D7"/>
    <w:rsid w:val="00FD7DBA"/>
    <w:rsid w:val="00FE1159"/>
    <w:rsid w:val="00FE7251"/>
    <w:rsid w:val="00FF0EC6"/>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FEFA"/>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38"/>
    <w:pPr>
      <w:spacing w:after="100"/>
      <w:ind w:left="0" w:right="0" w:firstLine="0"/>
      <w:jc w:val="both"/>
    </w:pPr>
  </w:style>
  <w:style w:type="paragraph" w:styleId="berschrift1">
    <w:name w:val="heading 1"/>
    <w:basedOn w:val="Standard"/>
    <w:next w:val="Standard"/>
    <w:link w:val="berschrift1Zchn"/>
    <w:uiPriority w:val="9"/>
    <w:qFormat/>
    <w:rsid w:val="003628CA"/>
    <w:pPr>
      <w:keepNext/>
      <w:keepLines/>
      <w:numPr>
        <w:numId w:val="14"/>
      </w:numPr>
      <w:spacing w:before="240" w:after="240"/>
      <w:outlineLvl w:val="0"/>
    </w:pPr>
    <w:rPr>
      <w:rFonts w:eastAsiaTheme="majorEastAsia" w:cstheme="majorBidi"/>
      <w:b/>
      <w:bCs/>
      <w:color w:val="00AFCB"/>
      <w:sz w:val="32"/>
      <w:szCs w:val="28"/>
    </w:rPr>
  </w:style>
  <w:style w:type="paragraph" w:styleId="berschrift2">
    <w:name w:val="heading 2"/>
    <w:basedOn w:val="Standard"/>
    <w:next w:val="Standard"/>
    <w:link w:val="berschrift2Zchn"/>
    <w:uiPriority w:val="9"/>
    <w:unhideWhenUsed/>
    <w:qFormat/>
    <w:rsid w:val="00012584"/>
    <w:pPr>
      <w:keepNext/>
      <w:keepLines/>
      <w:numPr>
        <w:ilvl w:val="1"/>
        <w:numId w:val="14"/>
      </w:numPr>
      <w:spacing w:before="120" w:after="120"/>
      <w:outlineLvl w:val="1"/>
    </w:pPr>
    <w:rPr>
      <w:rFonts w:eastAsiaTheme="majorEastAsia" w:cstheme="majorBidi"/>
      <w:b/>
      <w:bCs/>
      <w:color w:val="00AFCB"/>
      <w:sz w:val="24"/>
      <w:szCs w:val="26"/>
    </w:rPr>
  </w:style>
  <w:style w:type="paragraph" w:styleId="berschrift3">
    <w:name w:val="heading 3"/>
    <w:basedOn w:val="Standard"/>
    <w:next w:val="Standard"/>
    <w:link w:val="berschrift3Zchn"/>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paragraph" w:styleId="berschrift5">
    <w:name w:val="heading 5"/>
    <w:basedOn w:val="berschrift3"/>
    <w:next w:val="Standard"/>
    <w:link w:val="berschrift5Zchn"/>
    <w:uiPriority w:val="9"/>
    <w:unhideWhenUsed/>
    <w:qFormat/>
    <w:rsid w:val="00C50C73"/>
    <w:pPr>
      <w:spacing w:before="40" w:after="0"/>
      <w:outlineLvl w:val="4"/>
    </w:pPr>
    <w:rPr>
      <w:color w:val="2E74B5" w:themeColor="accent1" w:themeShade="BF"/>
    </w:rPr>
  </w:style>
  <w:style w:type="paragraph" w:styleId="berschrift6">
    <w:name w:val="heading 6"/>
    <w:basedOn w:val="Standard"/>
    <w:next w:val="Standard"/>
    <w:link w:val="berschrift6Zchn"/>
    <w:uiPriority w:val="9"/>
    <w:unhideWhenUsed/>
    <w:qFormat/>
    <w:rsid w:val="00C50C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Titel">
    <w:name w:val="LogoTitel"/>
    <w:basedOn w:val="Standard"/>
    <w:rsid w:val="00E77456"/>
    <w:pPr>
      <w:jc w:val="right"/>
    </w:pPr>
  </w:style>
  <w:style w:type="paragraph" w:styleId="Sprechblasentext">
    <w:name w:val="Balloon Text"/>
    <w:basedOn w:val="Standard"/>
    <w:link w:val="SprechblasentextZchn"/>
    <w:uiPriority w:val="99"/>
    <w:semiHidden/>
    <w:unhideWhenUsed/>
    <w:rsid w:val="00E77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456"/>
    <w:rPr>
      <w:rFonts w:ascii="Tahoma" w:hAnsi="Tahoma" w:cs="Tahoma"/>
      <w:sz w:val="16"/>
      <w:szCs w:val="16"/>
    </w:rPr>
  </w:style>
  <w:style w:type="paragraph" w:styleId="Kopfzeile">
    <w:name w:val="header"/>
    <w:basedOn w:val="Standard"/>
    <w:link w:val="KopfzeileZchn"/>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KopfzeileZchn">
    <w:name w:val="Kopfzeile Zchn"/>
    <w:basedOn w:val="Absatz-Standardschriftart"/>
    <w:link w:val="Kopfzeile"/>
    <w:uiPriority w:val="99"/>
    <w:rsid w:val="00EC66B3"/>
    <w:rPr>
      <w:color w:val="FFFFFF" w:themeColor="background1"/>
      <w:sz w:val="16"/>
      <w:shd w:val="clear" w:color="auto" w:fill="78B800"/>
    </w:rPr>
  </w:style>
  <w:style w:type="paragraph" w:styleId="Fuzeile">
    <w:name w:val="footer"/>
    <w:basedOn w:val="Standard"/>
    <w:link w:val="FuzeileZchn"/>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uzeileZchn">
    <w:name w:val="Fußzeile Zchn"/>
    <w:basedOn w:val="Absatz-Standardschriftart"/>
    <w:link w:val="Fuzeile"/>
    <w:uiPriority w:val="99"/>
    <w:rsid w:val="006E7B97"/>
    <w:rPr>
      <w:color w:val="FFFFFF" w:themeColor="background1"/>
      <w:sz w:val="16"/>
      <w:shd w:val="clear" w:color="auto" w:fill="78B800"/>
    </w:rPr>
  </w:style>
  <w:style w:type="paragraph" w:styleId="Titel">
    <w:name w:val="Title"/>
    <w:basedOn w:val="Standard"/>
    <w:next w:val="Standard"/>
    <w:link w:val="TitelZchn"/>
    <w:uiPriority w:val="10"/>
    <w:rsid w:val="00786E7E"/>
    <w:pPr>
      <w:spacing w:after="240"/>
      <w:contextualSpacing/>
    </w:pPr>
    <w:rPr>
      <w:rFonts w:eastAsiaTheme="majorEastAsia" w:cstheme="majorBidi"/>
      <w:b/>
      <w:color w:val="78B800"/>
      <w:spacing w:val="5"/>
      <w:kern w:val="28"/>
      <w:sz w:val="40"/>
      <w:szCs w:val="52"/>
    </w:rPr>
  </w:style>
  <w:style w:type="character" w:customStyle="1" w:styleId="TitelZchn">
    <w:name w:val="Titel Zchn"/>
    <w:basedOn w:val="Absatz-Standardschriftart"/>
    <w:link w:val="Titel"/>
    <w:uiPriority w:val="10"/>
    <w:rsid w:val="00786E7E"/>
    <w:rPr>
      <w:rFonts w:eastAsiaTheme="majorEastAsia" w:cstheme="majorBidi"/>
      <w:b/>
      <w:color w:val="78B800"/>
      <w:spacing w:val="5"/>
      <w:kern w:val="28"/>
      <w:sz w:val="40"/>
      <w:szCs w:val="52"/>
    </w:rPr>
  </w:style>
  <w:style w:type="paragraph" w:styleId="Untertitel">
    <w:name w:val="Subtitle"/>
    <w:basedOn w:val="Standard"/>
    <w:next w:val="Standard"/>
    <w:link w:val="UntertitelZchn"/>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UntertitelZchn">
    <w:name w:val="Untertitel Zchn"/>
    <w:basedOn w:val="Absatz-Standardschriftart"/>
    <w:link w:val="Untertitel"/>
    <w:uiPriority w:val="11"/>
    <w:rsid w:val="00786E7E"/>
    <w:rPr>
      <w:rFonts w:eastAsiaTheme="majorEastAsia" w:cstheme="majorBidi"/>
      <w:b/>
      <w:iCs/>
      <w:color w:val="78B800"/>
      <w:spacing w:val="15"/>
      <w:sz w:val="32"/>
      <w:szCs w:val="24"/>
    </w:rPr>
  </w:style>
  <w:style w:type="paragraph" w:customStyle="1" w:styleId="InfoTitel">
    <w:name w:val="InfoTitel"/>
    <w:basedOn w:val="Standard"/>
    <w:rsid w:val="00786E7E"/>
    <w:pPr>
      <w:tabs>
        <w:tab w:val="left" w:pos="1701"/>
      </w:tabs>
    </w:pPr>
    <w:rPr>
      <w:color w:val="78B800"/>
    </w:rPr>
  </w:style>
  <w:style w:type="character" w:customStyle="1" w:styleId="berschrift1Zchn">
    <w:name w:val="Überschrift 1 Zchn"/>
    <w:basedOn w:val="Absatz-Standardschriftart"/>
    <w:link w:val="berschrift1"/>
    <w:uiPriority w:val="9"/>
    <w:rsid w:val="003628CA"/>
    <w:rPr>
      <w:rFonts w:eastAsiaTheme="majorEastAsia" w:cstheme="majorBidi"/>
      <w:b/>
      <w:bCs/>
      <w:color w:val="00AFCB"/>
      <w:sz w:val="32"/>
      <w:szCs w:val="28"/>
    </w:rPr>
  </w:style>
  <w:style w:type="character" w:customStyle="1" w:styleId="berschrift2Zchn">
    <w:name w:val="Überschrift 2 Zchn"/>
    <w:basedOn w:val="Absatz-Standardschriftart"/>
    <w:link w:val="berschrift2"/>
    <w:uiPriority w:val="9"/>
    <w:rsid w:val="00012584"/>
    <w:rPr>
      <w:rFonts w:eastAsiaTheme="majorEastAsia" w:cstheme="majorBidi"/>
      <w:b/>
      <w:bCs/>
      <w:color w:val="00AFCB"/>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Standard"/>
    <w:qFormat/>
    <w:rsid w:val="00D35C19"/>
    <w:pPr>
      <w:keepNext/>
      <w:keepLines/>
      <w:pageBreakBefore/>
      <w:spacing w:before="240" w:after="240"/>
    </w:pPr>
    <w:rPr>
      <w:b/>
      <w:color w:val="00AFCB"/>
      <w:sz w:val="32"/>
      <w:szCs w:val="20"/>
    </w:rPr>
  </w:style>
  <w:style w:type="table" w:styleId="Tabellenraster">
    <w:name w:val="Table Grid"/>
    <w:basedOn w:val="NormaleTabelle"/>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Standard"/>
    <w:qFormat/>
    <w:rsid w:val="00B2223D"/>
    <w:pPr>
      <w:spacing w:before="80" w:after="80"/>
      <w:jc w:val="center"/>
    </w:pPr>
    <w:rPr>
      <w:b/>
      <w:color w:val="FFFFFF" w:themeColor="background1"/>
    </w:rPr>
  </w:style>
  <w:style w:type="paragraph" w:customStyle="1" w:styleId="TabelleSpaltentitel">
    <w:name w:val="TabelleSpaltentitel"/>
    <w:basedOn w:val="Standard"/>
    <w:qFormat/>
    <w:rsid w:val="00A47AA0"/>
    <w:pPr>
      <w:spacing w:before="40" w:after="40"/>
      <w:ind w:left="57" w:right="57"/>
      <w:jc w:val="center"/>
    </w:pPr>
    <w:rPr>
      <w:b/>
      <w:color w:val="FFFFFF" w:themeColor="background1"/>
    </w:rPr>
  </w:style>
  <w:style w:type="paragraph" w:customStyle="1" w:styleId="TabellenText">
    <w:name w:val="TabellenText"/>
    <w:basedOn w:val="Standard"/>
    <w:qFormat/>
    <w:rsid w:val="00DA3918"/>
    <w:pPr>
      <w:spacing w:before="40" w:after="40"/>
      <w:ind w:left="57" w:right="57"/>
    </w:pPr>
  </w:style>
  <w:style w:type="character" w:customStyle="1" w:styleId="berschrift3Zchn">
    <w:name w:val="Überschrift 3 Zchn"/>
    <w:basedOn w:val="Absatz-Standardschriftart"/>
    <w:link w:val="berschrift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Absatz-Standardschriftart"/>
    <w:uiPriority w:val="1"/>
    <w:qFormat/>
    <w:rsid w:val="00D35C19"/>
    <w:rPr>
      <w:b/>
      <w:color w:val="00AFCB"/>
      <w:szCs w:val="20"/>
    </w:rPr>
  </w:style>
  <w:style w:type="character" w:styleId="Hyperlink">
    <w:name w:val="Hyperlink"/>
    <w:basedOn w:val="Absatz-Standardschriftart"/>
    <w:uiPriority w:val="99"/>
    <w:unhideWhenUsed/>
    <w:rsid w:val="00874CFD"/>
    <w:rPr>
      <w:color w:val="0563C1" w:themeColor="hyperlink"/>
      <w:u w:val="single"/>
    </w:rPr>
  </w:style>
  <w:style w:type="paragraph" w:styleId="Verzeichnis1">
    <w:name w:val="toc 1"/>
    <w:basedOn w:val="Standard"/>
    <w:next w:val="Standard"/>
    <w:uiPriority w:val="39"/>
    <w:unhideWhenUsed/>
    <w:rsid w:val="00ED44CB"/>
    <w:pPr>
      <w:tabs>
        <w:tab w:val="left" w:pos="567"/>
        <w:tab w:val="right" w:pos="7655"/>
      </w:tabs>
      <w:spacing w:before="120"/>
      <w:ind w:left="567" w:hanging="567"/>
    </w:pPr>
    <w:rPr>
      <w:b/>
      <w:color w:val="00AFCB"/>
    </w:rPr>
  </w:style>
  <w:style w:type="paragraph" w:styleId="Verzeichnis2">
    <w:name w:val="toc 2"/>
    <w:basedOn w:val="Standard"/>
    <w:next w:val="Standard"/>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Absatz-Standardschriftart"/>
    <w:uiPriority w:val="1"/>
    <w:qFormat/>
    <w:rsid w:val="00EC66B3"/>
    <w:rPr>
      <w:rFonts w:asciiTheme="minorHAnsi" w:hAnsiTheme="minorHAnsi"/>
      <w:color w:val="auto"/>
      <w:sz w:val="16"/>
      <w:szCs w:val="14"/>
    </w:rPr>
  </w:style>
  <w:style w:type="paragraph" w:customStyle="1" w:styleId="Aufzhlung">
    <w:name w:val="Aufzählung"/>
    <w:basedOn w:val="Standard"/>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Standard"/>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Standard"/>
    <w:qFormat/>
    <w:rsid w:val="00DF32B6"/>
    <w:pPr>
      <w:numPr>
        <w:numId w:val="10"/>
      </w:numPr>
      <w:tabs>
        <w:tab w:val="left" w:pos="284"/>
      </w:tabs>
      <w:ind w:left="284" w:hanging="284"/>
    </w:pPr>
  </w:style>
  <w:style w:type="paragraph" w:customStyle="1" w:styleId="KopfzeileA3">
    <w:name w:val="Kopfzeile A3"/>
    <w:basedOn w:val="Kopfzeile"/>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berschrift4Zchn">
    <w:name w:val="Überschrift 4 Zchn"/>
    <w:basedOn w:val="Absatz-Standardschriftart"/>
    <w:link w:val="berschrift4"/>
    <w:uiPriority w:val="9"/>
    <w:rsid w:val="00F06A80"/>
    <w:rPr>
      <w:rFonts w:eastAsiaTheme="majorEastAsia" w:cstheme="majorBidi"/>
      <w:b/>
      <w:bCs/>
      <w:iCs/>
      <w:color w:val="000000" w:themeColor="text1"/>
    </w:rPr>
  </w:style>
  <w:style w:type="paragraph" w:customStyle="1" w:styleId="FuzeileA3">
    <w:name w:val="Fußzeile A3"/>
    <w:basedOn w:val="Fuzeile"/>
    <w:rsid w:val="00A51DF7"/>
    <w:pPr>
      <w:tabs>
        <w:tab w:val="clear" w:pos="4536"/>
        <w:tab w:val="clear" w:pos="9072"/>
      </w:tabs>
      <w:ind w:left="14742"/>
    </w:pPr>
    <w:rPr>
      <w:szCs w:val="16"/>
    </w:rPr>
  </w:style>
  <w:style w:type="paragraph" w:customStyle="1" w:styleId="Grafik2">
    <w:name w:val="Grafik2"/>
    <w:basedOn w:val="Standard"/>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unotentext">
    <w:name w:val="footnote text"/>
    <w:basedOn w:val="Standard"/>
    <w:link w:val="FunotentextZchn"/>
    <w:uiPriority w:val="99"/>
    <w:semiHidden/>
    <w:unhideWhenUsed/>
    <w:rsid w:val="0081205C"/>
    <w:pPr>
      <w:spacing w:after="0"/>
    </w:pPr>
    <w:rPr>
      <w:szCs w:val="20"/>
    </w:rPr>
  </w:style>
  <w:style w:type="paragraph" w:styleId="Verzeichnis3">
    <w:name w:val="toc 3"/>
    <w:basedOn w:val="Standard"/>
    <w:next w:val="Standard"/>
    <w:autoRedefine/>
    <w:uiPriority w:val="39"/>
    <w:semiHidden/>
    <w:unhideWhenUsed/>
    <w:rsid w:val="00ED44CB"/>
    <w:pPr>
      <w:ind w:left="400"/>
    </w:pPr>
  </w:style>
  <w:style w:type="character" w:customStyle="1" w:styleId="FunotentextZchn">
    <w:name w:val="Fußnotentext Zchn"/>
    <w:basedOn w:val="Absatz-Standardschriftart"/>
    <w:link w:val="Funotentext"/>
    <w:uiPriority w:val="99"/>
    <w:semiHidden/>
    <w:rsid w:val="0081205C"/>
    <w:rPr>
      <w:szCs w:val="20"/>
    </w:rPr>
  </w:style>
  <w:style w:type="character" w:styleId="Funotenzeichen">
    <w:name w:val="footnote reference"/>
    <w:basedOn w:val="Absatz-Standardschriftart"/>
    <w:uiPriority w:val="99"/>
    <w:semiHidden/>
    <w:unhideWhenUsed/>
    <w:rsid w:val="0081205C"/>
    <w:rPr>
      <w:vertAlign w:val="superscript"/>
    </w:rPr>
  </w:style>
  <w:style w:type="table" w:customStyle="1" w:styleId="TableGrid1">
    <w:name w:val="Table Grid1"/>
    <w:basedOn w:val="NormaleTabelle"/>
    <w:next w:val="Tabellenraster"/>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NormaleTabelle"/>
    <w:next w:val="Tabellenraster"/>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StandardWeb">
    <w:name w:val="Normal (Web)"/>
    <w:basedOn w:val="Standard"/>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260150"/>
    <w:rPr>
      <w:color w:val="605E5C"/>
      <w:shd w:val="clear" w:color="auto" w:fill="E1DFDD"/>
    </w:rPr>
  </w:style>
  <w:style w:type="character" w:styleId="BesuchterLink">
    <w:name w:val="FollowedHyperlink"/>
    <w:basedOn w:val="Absatz-Standardschriftart"/>
    <w:uiPriority w:val="99"/>
    <w:semiHidden/>
    <w:unhideWhenUsed/>
    <w:rsid w:val="00260150"/>
    <w:rPr>
      <w:color w:val="954F72" w:themeColor="followedHyperlink"/>
      <w:u w:val="single"/>
    </w:rPr>
  </w:style>
  <w:style w:type="paragraph" w:styleId="Beschriftung">
    <w:name w:val="caption"/>
    <w:basedOn w:val="Standard"/>
    <w:next w:val="Standard"/>
    <w:uiPriority w:val="35"/>
    <w:unhideWhenUsed/>
    <w:qFormat/>
    <w:rsid w:val="002C6041"/>
    <w:pPr>
      <w:spacing w:after="200"/>
    </w:pPr>
    <w:rPr>
      <w:i/>
      <w:iCs/>
      <w:color w:val="44546A" w:themeColor="text2"/>
      <w:sz w:val="18"/>
      <w:szCs w:val="18"/>
    </w:rPr>
  </w:style>
  <w:style w:type="paragraph" w:styleId="Listenabsatz">
    <w:name w:val="List Paragraph"/>
    <w:basedOn w:val="Standard"/>
    <w:uiPriority w:val="34"/>
    <w:qFormat/>
    <w:rsid w:val="003628CA"/>
    <w:pPr>
      <w:ind w:left="720"/>
      <w:contextualSpacing/>
    </w:pPr>
  </w:style>
  <w:style w:type="character" w:customStyle="1" w:styleId="berschrift5Zchn">
    <w:name w:val="Überschrift 5 Zchn"/>
    <w:basedOn w:val="Absatz-Standardschriftart"/>
    <w:link w:val="berschrift5"/>
    <w:uiPriority w:val="9"/>
    <w:rsid w:val="00C50C73"/>
    <w:rPr>
      <w:rFonts w:asciiTheme="majorHAnsi" w:eastAsiaTheme="majorEastAsia" w:hAnsiTheme="majorHAnsi" w:cstheme="majorBidi"/>
      <w:b/>
      <w:bCs/>
      <w:color w:val="2E74B5" w:themeColor="accent1" w:themeShade="BF"/>
    </w:rPr>
  </w:style>
  <w:style w:type="character" w:customStyle="1" w:styleId="berschrift6Zchn">
    <w:name w:val="Überschrift 6 Zchn"/>
    <w:basedOn w:val="Absatz-Standardschriftart"/>
    <w:link w:val="berschrift6"/>
    <w:uiPriority w:val="9"/>
    <w:rsid w:val="00C50C7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05728621">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38175011">
      <w:bodyDiv w:val="1"/>
      <w:marLeft w:val="0"/>
      <w:marRight w:val="0"/>
      <w:marTop w:val="0"/>
      <w:marBottom w:val="0"/>
      <w:divBdr>
        <w:top w:val="none" w:sz="0" w:space="0" w:color="auto"/>
        <w:left w:val="none" w:sz="0" w:space="0" w:color="auto"/>
        <w:bottom w:val="none" w:sz="0" w:space="0" w:color="auto"/>
        <w:right w:val="none" w:sz="0" w:space="0" w:color="auto"/>
      </w:divBdr>
    </w:div>
    <w:div w:id="249583670">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30676009">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860363683">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40587344">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34311282">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463646928">
      <w:bodyDiv w:val="1"/>
      <w:marLeft w:val="0"/>
      <w:marRight w:val="0"/>
      <w:marTop w:val="0"/>
      <w:marBottom w:val="0"/>
      <w:divBdr>
        <w:top w:val="none" w:sz="0" w:space="0" w:color="auto"/>
        <w:left w:val="none" w:sz="0" w:space="0" w:color="auto"/>
        <w:bottom w:val="none" w:sz="0" w:space="0" w:color="auto"/>
        <w:right w:val="none" w:sz="0" w:space="0" w:color="auto"/>
      </w:divBdr>
    </w:div>
    <w:div w:id="177563463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38C9E0-C132-4AE8-B99A-B1E659DA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0</TotalTime>
  <Pages>1</Pages>
  <Words>1067</Words>
  <Characters>672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Mathias</cp:lastModifiedBy>
  <cp:revision>453</cp:revision>
  <cp:lastPrinted>2019-12-18T13:16:00Z</cp:lastPrinted>
  <dcterms:created xsi:type="dcterms:W3CDTF">2015-04-22T11:36:00Z</dcterms:created>
  <dcterms:modified xsi:type="dcterms:W3CDTF">2019-12-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